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риложение</w:t>
      </w:r>
    </w:p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Красногорского муниципального района</w:t>
      </w:r>
    </w:p>
    <w:p w:rsidR="003F0CF6" w:rsidRPr="00421604" w:rsidRDefault="003F0CF6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от  </w:t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</w:r>
      <w:r w:rsidRPr="00421604">
        <w:rPr>
          <w:rFonts w:ascii="Times New Roman" w:hAnsi="Times New Roman"/>
          <w:sz w:val="28"/>
          <w:szCs w:val="28"/>
        </w:rPr>
        <w:softHyphen/>
        <w:t xml:space="preserve"> </w:t>
      </w:r>
      <w:bookmarkStart w:id="0" w:name="_GoBack"/>
      <w:r w:rsidR="005B0D2A">
        <w:rPr>
          <w:rFonts w:ascii="Times New Roman" w:hAnsi="Times New Roman"/>
          <w:sz w:val="28"/>
          <w:szCs w:val="28"/>
        </w:rPr>
        <w:t>27.02.2017</w:t>
      </w:r>
      <w:r w:rsidRPr="00421604">
        <w:rPr>
          <w:rFonts w:ascii="Times New Roman" w:hAnsi="Times New Roman"/>
          <w:sz w:val="28"/>
          <w:szCs w:val="28"/>
        </w:rPr>
        <w:t xml:space="preserve">  </w:t>
      </w:r>
      <w:bookmarkEnd w:id="0"/>
      <w:r w:rsidRPr="00421604">
        <w:rPr>
          <w:rFonts w:ascii="Times New Roman" w:hAnsi="Times New Roman"/>
          <w:sz w:val="28"/>
          <w:szCs w:val="28"/>
        </w:rPr>
        <w:t xml:space="preserve">№  </w:t>
      </w:r>
      <w:r w:rsidR="005B0D2A">
        <w:rPr>
          <w:rFonts w:ascii="Times New Roman" w:hAnsi="Times New Roman"/>
          <w:sz w:val="28"/>
          <w:szCs w:val="28"/>
        </w:rPr>
        <w:t>357/2</w:t>
      </w:r>
    </w:p>
    <w:p w:rsidR="003F0CF6" w:rsidRPr="00421604" w:rsidRDefault="003F0CF6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0BA" w:rsidRPr="00421604" w:rsidRDefault="009160BA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F0CF6" w:rsidRPr="00421604" w:rsidRDefault="003F0CF6" w:rsidP="003F0CF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Красногорского муниципального района</w:t>
      </w:r>
    </w:p>
    <w:p w:rsidR="003F0CF6" w:rsidRPr="00421604" w:rsidRDefault="003F0CF6" w:rsidP="003F0CF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на 201</w:t>
      </w:r>
      <w:r w:rsidR="000B4392" w:rsidRPr="00421604">
        <w:rPr>
          <w:rFonts w:ascii="Times New Roman" w:hAnsi="Times New Roman"/>
          <w:b/>
          <w:sz w:val="28"/>
          <w:szCs w:val="28"/>
        </w:rPr>
        <w:t>7</w:t>
      </w:r>
      <w:r w:rsidRPr="00421604">
        <w:rPr>
          <w:rFonts w:ascii="Times New Roman" w:hAnsi="Times New Roman"/>
          <w:b/>
          <w:sz w:val="28"/>
          <w:szCs w:val="28"/>
        </w:rPr>
        <w:t xml:space="preserve"> – 20</w:t>
      </w:r>
      <w:r w:rsidR="000B4392" w:rsidRPr="00421604">
        <w:rPr>
          <w:rFonts w:ascii="Times New Roman" w:hAnsi="Times New Roman"/>
          <w:b/>
          <w:sz w:val="28"/>
          <w:szCs w:val="28"/>
        </w:rPr>
        <w:t>21</w:t>
      </w:r>
      <w:r w:rsidRPr="004216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</w:t>
      </w:r>
      <w:r w:rsidR="0047129A" w:rsidRPr="00421604">
        <w:rPr>
          <w:rFonts w:ascii="Times New Roman" w:hAnsi="Times New Roman"/>
          <w:b/>
          <w:sz w:val="28"/>
          <w:szCs w:val="28"/>
        </w:rPr>
        <w:t>Е</w:t>
      </w:r>
      <w:r w:rsidRPr="00421604">
        <w:rPr>
          <w:rFonts w:ascii="Times New Roman" w:hAnsi="Times New Roman"/>
          <w:b/>
          <w:sz w:val="28"/>
          <w:szCs w:val="28"/>
        </w:rPr>
        <w:t xml:space="preserve"> НАСЕЛЕНИЯ О ДЕЯТЕЛЬНОСТИ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ОРГАНОВ МЕСТНОГО САМОУПРАВЛЕНИЯ КРАСНОГОРСКОГО МУНИЦИПАЛЬНОГО РАЙОНА МОСКОВСКОЙ ОБЛАСТИ»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0D2A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3F0CF6" w:rsidRPr="00421604" w:rsidRDefault="003F0CF6" w:rsidP="003F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F6" w:rsidRPr="00421604" w:rsidRDefault="00B50DEB" w:rsidP="003F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аспорт муниципальной  программы Красногорского муниципального района</w:t>
      </w:r>
    </w:p>
    <w:p w:rsidR="00034314" w:rsidRPr="00421604" w:rsidRDefault="003F0CF6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>И</w:t>
      </w:r>
      <w:r w:rsidR="00E30865" w:rsidRPr="00421604">
        <w:rPr>
          <w:rFonts w:ascii="Times New Roman" w:hAnsi="Times New Roman" w:cs="Times New Roman"/>
          <w:b/>
          <w:sz w:val="28"/>
          <w:szCs w:val="28"/>
        </w:rPr>
        <w:t>н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3F0CF6" w:rsidRPr="00421604" w:rsidRDefault="003F0CF6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Московской области»</w:t>
      </w:r>
    </w:p>
    <w:p w:rsidR="003F0CF6" w:rsidRPr="00421604" w:rsidRDefault="00F97CA6" w:rsidP="003F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2017-2021 г</w:t>
      </w:r>
      <w:r w:rsidRPr="00421604">
        <w:rPr>
          <w:rFonts w:ascii="Times New Roman" w:hAnsi="Times New Roman" w:cs="Times New Roman"/>
          <w:b/>
          <w:sz w:val="28"/>
          <w:szCs w:val="28"/>
        </w:rPr>
        <w:t>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842"/>
        <w:gridCol w:w="1843"/>
        <w:gridCol w:w="1843"/>
        <w:gridCol w:w="1843"/>
      </w:tblGrid>
      <w:tr w:rsidR="00421604" w:rsidRPr="00421604" w:rsidTr="009160BA">
        <w:trPr>
          <w:trHeight w:val="200"/>
        </w:trPr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421604" w:rsidRPr="00421604" w:rsidTr="009160BA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421604" w:rsidRPr="00421604" w:rsidTr="009160BA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Красногорского муниципального района и создание условий для осуществления гражданского </w:t>
            </w:r>
            <w:proofErr w:type="gramStart"/>
            <w:r w:rsidRPr="0042160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21604">
              <w:rPr>
                <w:rFonts w:ascii="Times New Roman" w:hAnsi="Times New Roman"/>
                <w:sz w:val="24"/>
                <w:szCs w:val="24"/>
              </w:rPr>
              <w:t xml:space="preserve"> деятельностью органов местного самоуправления Красногорского муниципального района.</w:t>
            </w:r>
          </w:p>
        </w:tc>
      </w:tr>
      <w:tr w:rsidR="00421604" w:rsidRPr="00421604" w:rsidTr="009160BA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:rsidR="00F97CA6" w:rsidRPr="00421604" w:rsidRDefault="00F97CA6" w:rsidP="00F97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</w:t>
            </w:r>
          </w:p>
          <w:p w:rsidR="003F0CF6" w:rsidRPr="00421604" w:rsidRDefault="00F97CA6" w:rsidP="00F97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</w:p>
        </w:tc>
      </w:tr>
      <w:tr w:rsidR="00421604" w:rsidRPr="00421604" w:rsidTr="009160BA">
        <w:tc>
          <w:tcPr>
            <w:tcW w:w="4536" w:type="dxa"/>
            <w:vMerge w:val="restart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1604" w:rsidRPr="00421604" w:rsidTr="009160BA">
        <w:tc>
          <w:tcPr>
            <w:tcW w:w="4536" w:type="dxa"/>
            <w:vMerge/>
          </w:tcPr>
          <w:p w:rsidR="003F0CF6" w:rsidRPr="00421604" w:rsidRDefault="003F0CF6" w:rsidP="00CC5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1</w:t>
            </w:r>
          </w:p>
        </w:tc>
      </w:tr>
      <w:tr w:rsidR="00421604" w:rsidRPr="00421604" w:rsidTr="009160BA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60" w:type="dxa"/>
          </w:tcPr>
          <w:p w:rsidR="00D60A71" w:rsidRPr="00421604" w:rsidRDefault="00370468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8150</w:t>
            </w:r>
          </w:p>
        </w:tc>
        <w:tc>
          <w:tcPr>
            <w:tcW w:w="1701" w:type="dxa"/>
          </w:tcPr>
          <w:p w:rsidR="00D60A71" w:rsidRPr="00421604" w:rsidRDefault="000043FE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  <w:lang w:val="en-US"/>
              </w:rPr>
              <w:t>21</w:t>
            </w:r>
            <w:r w:rsidR="005B0D2A">
              <w:rPr>
                <w:rFonts w:ascii="Times New Roman" w:hAnsi="Times New Roman" w:cs="Times New Roman"/>
              </w:rPr>
              <w:t>0</w:t>
            </w:r>
            <w:r w:rsidRPr="004216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1701" w:type="dxa"/>
          </w:tcPr>
          <w:p w:rsidR="006022E2" w:rsidRPr="00421604" w:rsidRDefault="006022E2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1842" w:type="dxa"/>
          </w:tcPr>
          <w:p w:rsidR="006022E2" w:rsidRPr="00421604" w:rsidRDefault="006022E2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3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600</w:t>
            </w:r>
          </w:p>
        </w:tc>
      </w:tr>
      <w:tr w:rsidR="00421604" w:rsidRPr="00421604" w:rsidTr="009160BA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D60A71" w:rsidRPr="00421604" w:rsidRDefault="00370468" w:rsidP="00FD20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  <w:b/>
              </w:rPr>
              <w:t>1</w:t>
            </w:r>
            <w:r w:rsidRPr="00421604">
              <w:rPr>
                <w:rFonts w:ascii="Times New Roman" w:hAnsi="Times New Roman" w:cs="Times New Roman"/>
                <w:b/>
                <w:lang w:val="en-US"/>
              </w:rPr>
              <w:t>55</w:t>
            </w:r>
            <w:r w:rsidR="00FD2042">
              <w:rPr>
                <w:rFonts w:ascii="Times New Roman" w:hAnsi="Times New Roman" w:cs="Times New Roman"/>
                <w:b/>
              </w:rPr>
              <w:t>1</w:t>
            </w:r>
            <w:r w:rsidRPr="0042160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01" w:type="dxa"/>
          </w:tcPr>
          <w:p w:rsidR="00D60A71" w:rsidRPr="00421604" w:rsidRDefault="000043FE" w:rsidP="00FD20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  <w:b/>
              </w:rPr>
              <w:t>38</w:t>
            </w:r>
            <w:r w:rsidR="00FD2042">
              <w:rPr>
                <w:rFonts w:ascii="Times New Roman" w:hAnsi="Times New Roman" w:cs="Times New Roman"/>
                <w:b/>
              </w:rPr>
              <w:t>2</w:t>
            </w:r>
            <w:r w:rsidRPr="0042160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2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1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1843" w:type="dxa"/>
          </w:tcPr>
          <w:p w:rsidR="00D60A71" w:rsidRPr="00421604" w:rsidRDefault="00D60A7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370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22E2" w:rsidRPr="00421604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1. 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  <w:proofErr w:type="gramEnd"/>
          </w:p>
        </w:tc>
        <w:tc>
          <w:tcPr>
            <w:tcW w:w="3261" w:type="dxa"/>
            <w:gridSpan w:val="2"/>
          </w:tcPr>
          <w:p w:rsidR="006022E2" w:rsidRPr="00421604" w:rsidRDefault="006022E2" w:rsidP="000B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9,56</w:t>
            </w:r>
          </w:p>
        </w:tc>
        <w:tc>
          <w:tcPr>
            <w:tcW w:w="1842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20,8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5,15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9,71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75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.1. Количество мероприятий, к которым обеспечено праздничное, тематическое и праздничное световое оформление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2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022E2" w:rsidRPr="00421604" w:rsidRDefault="00034314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2E2" w:rsidRPr="00421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1604" w:rsidRPr="00421604" w:rsidTr="009160BA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2.2. 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01208" w:rsidRPr="00421604" w:rsidTr="009160BA">
        <w:tc>
          <w:tcPr>
            <w:tcW w:w="4536" w:type="dxa"/>
          </w:tcPr>
          <w:p w:rsidR="006022E2" w:rsidRPr="00421604" w:rsidRDefault="006022E2" w:rsidP="0075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.3. Соответствие количества и фактического расположения рекламных конструкций на территории </w:t>
            </w:r>
            <w:r w:rsidRPr="00421604">
              <w:rPr>
                <w:rFonts w:ascii="Times New Roman" w:hAnsi="Times New Roman" w:cs="Times New Roman"/>
              </w:rPr>
              <w:t xml:space="preserve">муниципального </w:t>
            </w:r>
            <w:r w:rsidR="00757BEF" w:rsidRPr="00421604">
              <w:rPr>
                <w:rFonts w:ascii="Times New Roman" w:hAnsi="Times New Roman" w:cs="Times New Roman"/>
              </w:rPr>
              <w:t>образов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421604" w:rsidRDefault="006022E2" w:rsidP="00CC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3F0CF6" w:rsidRPr="00421604" w:rsidRDefault="003F0CF6" w:rsidP="003F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BEF" w:rsidRPr="00421604" w:rsidRDefault="00757BEF">
      <w:pPr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421604">
        <w:rPr>
          <w:rFonts w:ascii="Times New Roman" w:hAnsi="Times New Roman"/>
          <w:b/>
          <w:sz w:val="28"/>
          <w:szCs w:val="28"/>
        </w:rPr>
        <w:br w:type="page"/>
      </w:r>
    </w:p>
    <w:p w:rsidR="00C6505A" w:rsidRPr="00421604" w:rsidRDefault="00C6505A" w:rsidP="00C65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проблемы в сфере </w:t>
      </w:r>
      <w:r w:rsidRPr="00421604">
        <w:rPr>
          <w:rFonts w:ascii="Times New Roman" w:hAnsi="Times New Roman" w:cs="Times New Roman"/>
          <w:b/>
          <w:sz w:val="28"/>
          <w:szCs w:val="28"/>
        </w:rPr>
        <w:t>системы информирования населения о деятельности</w:t>
      </w:r>
    </w:p>
    <w:p w:rsidR="00C6505A" w:rsidRPr="00421604" w:rsidRDefault="00C6505A" w:rsidP="00C6505A">
      <w:pPr>
        <w:spacing w:after="0" w:line="100" w:lineRule="atLeast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Открытость и прозрачность деятельности органов местного самоуправления Красногорского муниципального района - важнейший показатель эффективности их функционирования, необходимый элемент осуществления постоянной и качественной св</w:t>
      </w:r>
      <w:r w:rsidR="0078420A" w:rsidRPr="00421604">
        <w:rPr>
          <w:rFonts w:ascii="Times New Roman" w:hAnsi="Times New Roman"/>
          <w:sz w:val="28"/>
          <w:szCs w:val="28"/>
        </w:rPr>
        <w:t>язи между гражданским обществом</w:t>
      </w:r>
      <w:r w:rsidRPr="00421604">
        <w:rPr>
          <w:rFonts w:ascii="Times New Roman" w:hAnsi="Times New Roman"/>
          <w:sz w:val="28"/>
          <w:szCs w:val="28"/>
        </w:rPr>
        <w:t xml:space="preserve"> и органами власти.</w:t>
      </w:r>
    </w:p>
    <w:p w:rsidR="0078420A" w:rsidRPr="00421604" w:rsidRDefault="00C6505A" w:rsidP="009416C5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Информационная прозрачность деятельности органов местного самоуправления Красногорского муниципального района достигается при помощи взаимодействия со </w:t>
      </w:r>
      <w:r w:rsidR="0078420A" w:rsidRPr="00421604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9416C5" w:rsidRPr="00421604">
        <w:rPr>
          <w:rFonts w:ascii="Times New Roman" w:hAnsi="Times New Roman"/>
          <w:sz w:val="28"/>
          <w:szCs w:val="28"/>
        </w:rPr>
        <w:t>, в макетах в печатных изданиях, в радио и телевизионных роликах, на баннерах в сети интернет,</w:t>
      </w:r>
      <w:r w:rsidR="0078420A" w:rsidRPr="00421604">
        <w:rPr>
          <w:rFonts w:ascii="Times New Roman" w:hAnsi="Times New Roman"/>
          <w:sz w:val="28"/>
          <w:szCs w:val="28"/>
        </w:rPr>
        <w:t xml:space="preserve"> а также посредством размещения наружной рекламы, в том числе: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="009416C5" w:rsidRPr="00421604">
        <w:rPr>
          <w:rFonts w:ascii="Times New Roman" w:hAnsi="Times New Roman"/>
          <w:sz w:val="28"/>
          <w:szCs w:val="28"/>
        </w:rPr>
        <w:t xml:space="preserve">размещение социальной рекламы </w:t>
      </w:r>
      <w:r w:rsidRPr="00421604">
        <w:rPr>
          <w:rFonts w:ascii="Times New Roman" w:hAnsi="Times New Roman"/>
          <w:sz w:val="28"/>
          <w:szCs w:val="28"/>
        </w:rPr>
        <w:t>на рекламных носителях наружной рекламы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Pr="00421604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</w:t>
      </w:r>
      <w:r w:rsidRPr="00421604">
        <w:rPr>
          <w:rFonts w:ascii="Times New Roman" w:hAnsi="Times New Roman"/>
          <w:sz w:val="28"/>
          <w:szCs w:val="28"/>
        </w:rPr>
        <w:t xml:space="preserve"> оформление наружного информационного пространства на территории района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- упорядочение размещения рекламных конструкций на территории района в соответствии с утвержденной схемой размещения рекламных конструкций на территории района.</w:t>
      </w:r>
    </w:p>
    <w:p w:rsidR="00C6505A" w:rsidRPr="00421604" w:rsidRDefault="00356C5D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bCs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о состоянию на 31.1</w:t>
      </w:r>
      <w:r w:rsidR="005B53E1" w:rsidRPr="00421604">
        <w:rPr>
          <w:rFonts w:ascii="Times New Roman" w:hAnsi="Times New Roman"/>
          <w:sz w:val="28"/>
          <w:szCs w:val="28"/>
        </w:rPr>
        <w:t>0</w:t>
      </w:r>
      <w:r w:rsidRPr="00421604">
        <w:rPr>
          <w:rFonts w:ascii="Times New Roman" w:hAnsi="Times New Roman"/>
          <w:sz w:val="28"/>
          <w:szCs w:val="28"/>
        </w:rPr>
        <w:t>.201</w:t>
      </w:r>
      <w:r w:rsidR="005B53E1" w:rsidRPr="00421604">
        <w:rPr>
          <w:rFonts w:ascii="Times New Roman" w:hAnsi="Times New Roman"/>
          <w:sz w:val="28"/>
          <w:szCs w:val="28"/>
        </w:rPr>
        <w:t>6</w:t>
      </w:r>
      <w:r w:rsidR="00C6505A" w:rsidRPr="00421604">
        <w:rPr>
          <w:rFonts w:ascii="Times New Roman" w:hAnsi="Times New Roman"/>
          <w:sz w:val="28"/>
          <w:szCs w:val="28"/>
        </w:rPr>
        <w:t xml:space="preserve"> к Красногорскому муниципальному району относится 17 СМИ, зарегистрированных в </w:t>
      </w:r>
      <w:proofErr w:type="spellStart"/>
      <w:r w:rsidR="00C6505A"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="00C6505A" w:rsidRPr="00421604">
        <w:rPr>
          <w:rFonts w:ascii="Times New Roman" w:hAnsi="Times New Roman"/>
          <w:sz w:val="28"/>
          <w:szCs w:val="28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bCs/>
          <w:sz w:val="28"/>
          <w:szCs w:val="28"/>
        </w:rPr>
        <w:t>Помимо печатных СМИ на территории Красногорского района осуществля</w:t>
      </w:r>
      <w:r w:rsidR="00F97CA6" w:rsidRPr="00421604">
        <w:rPr>
          <w:rFonts w:ascii="Times New Roman" w:hAnsi="Times New Roman"/>
          <w:bCs/>
          <w:sz w:val="28"/>
          <w:szCs w:val="28"/>
        </w:rPr>
        <w:t>е</w:t>
      </w:r>
      <w:r w:rsidRPr="00421604">
        <w:rPr>
          <w:rFonts w:ascii="Times New Roman" w:hAnsi="Times New Roman"/>
          <w:bCs/>
          <w:sz w:val="28"/>
          <w:szCs w:val="28"/>
        </w:rPr>
        <w:t>т свою деятельность т</w:t>
      </w:r>
      <w:r w:rsidRPr="00421604">
        <w:rPr>
          <w:rFonts w:ascii="Times New Roman" w:hAnsi="Times New Roman"/>
          <w:sz w:val="28"/>
          <w:szCs w:val="28"/>
        </w:rPr>
        <w:t>елеканал «Красногорское районное телевидение»,</w:t>
      </w:r>
    </w:p>
    <w:p w:rsidR="00E53F46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сети Интернет </w:t>
      </w:r>
      <w:proofErr w:type="spellStart"/>
      <w:r w:rsidRPr="00421604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Красногорского муниципального района представлено одним сетевым изданием, зарегистрированным в </w:t>
      </w:r>
      <w:proofErr w:type="spellStart"/>
      <w:r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3119BE" w:rsidRPr="00421604" w:rsidRDefault="003119BE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2015 году было обеспечено 100% исполнение мероприятий по </w:t>
      </w:r>
      <w:r w:rsidRPr="00421604">
        <w:rPr>
          <w:rFonts w:ascii="Times New Roman" w:hAnsi="Times New Roman" w:cs="Times New Roman"/>
          <w:sz w:val="28"/>
          <w:szCs w:val="28"/>
        </w:rPr>
        <w:t>праздничному, тематическому и праздничному световому</w:t>
      </w:r>
      <w:r w:rsidRPr="00421604">
        <w:rPr>
          <w:rFonts w:ascii="Times New Roman" w:hAnsi="Times New Roman"/>
          <w:sz w:val="28"/>
          <w:szCs w:val="28"/>
        </w:rPr>
        <w:t xml:space="preserve"> оформлению, а также количеству </w:t>
      </w:r>
      <w:r w:rsidRPr="00421604">
        <w:rPr>
          <w:rFonts w:ascii="Times New Roman" w:hAnsi="Times New Roman" w:cs="Times New Roman"/>
          <w:sz w:val="28"/>
          <w:szCs w:val="28"/>
        </w:rPr>
        <w:t>тематических информационных кампаний, охваченных социальной рекламой</w:t>
      </w:r>
      <w:r w:rsidR="00BB00D0" w:rsidRPr="00421604">
        <w:rPr>
          <w:rFonts w:ascii="Times New Roman" w:hAnsi="Times New Roman" w:cs="Times New Roman"/>
          <w:sz w:val="28"/>
          <w:szCs w:val="28"/>
        </w:rPr>
        <w:t>,</w:t>
      </w:r>
      <w:r w:rsidRPr="00421604">
        <w:rPr>
          <w:rFonts w:ascii="Times New Roman" w:hAnsi="Times New Roman" w:cs="Times New Roman"/>
          <w:sz w:val="28"/>
          <w:szCs w:val="28"/>
        </w:rPr>
        <w:t xml:space="preserve"> на территории района.</w:t>
      </w:r>
    </w:p>
    <w:p w:rsidR="00E53F46" w:rsidRPr="00421604" w:rsidRDefault="001F1A74" w:rsidP="003119BE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По состоянию на </w:t>
      </w:r>
      <w:r w:rsidR="00356C5D" w:rsidRPr="00421604">
        <w:rPr>
          <w:rFonts w:ascii="Times New Roman" w:hAnsi="Times New Roman"/>
          <w:sz w:val="28"/>
          <w:szCs w:val="28"/>
        </w:rPr>
        <w:t>31.12.2015 в схему размещения рекламных конструкций на территории Красногорского муниципального района внесено 653</w:t>
      </w:r>
      <w:r w:rsidR="003119BE" w:rsidRPr="00421604">
        <w:rPr>
          <w:rFonts w:ascii="Times New Roman" w:hAnsi="Times New Roman"/>
          <w:sz w:val="28"/>
          <w:szCs w:val="28"/>
        </w:rPr>
        <w:t xml:space="preserve"> места установки рекламных конструкций на территории Красногорского муниципального района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16"/>
          <w:szCs w:val="16"/>
        </w:rPr>
      </w:pPr>
      <w:r w:rsidRPr="00421604">
        <w:rPr>
          <w:rFonts w:ascii="Times New Roman" w:hAnsi="Times New Roman"/>
          <w:sz w:val="28"/>
          <w:szCs w:val="28"/>
        </w:rPr>
        <w:lastRenderedPageBreak/>
        <w:t>В настоящее время можно отметить следующие проблемные точки информационного пространства Красногорского муниципального района: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2. Информация о деятельности </w:t>
      </w:r>
      <w:r w:rsidR="00BB00D0" w:rsidRPr="0042160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21604">
        <w:rPr>
          <w:rFonts w:ascii="Times New Roman" w:hAnsi="Times New Roman"/>
          <w:sz w:val="28"/>
          <w:szCs w:val="28"/>
        </w:rPr>
        <w:t xml:space="preserve"> распространяется по территории Красногорского муниципального района неравномерно: большая часть информации приходится на жителей городских поселений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</w:t>
      </w:r>
      <w:proofErr w:type="gramStart"/>
      <w:r w:rsidRPr="00421604">
        <w:rPr>
          <w:rFonts w:ascii="Times New Roman" w:hAnsi="Times New Roman"/>
          <w:sz w:val="28"/>
          <w:szCs w:val="28"/>
        </w:rPr>
        <w:t>уровня информационной открытости органов местного самоуправления Красногорского муниципального района</w:t>
      </w:r>
      <w:proofErr w:type="gramEnd"/>
      <w:r w:rsidRPr="00421604">
        <w:rPr>
          <w:rFonts w:ascii="Times New Roman" w:hAnsi="Times New Roman"/>
          <w:sz w:val="28"/>
          <w:szCs w:val="28"/>
        </w:rPr>
        <w:t>.</w:t>
      </w:r>
    </w:p>
    <w:p w:rsidR="00C6505A" w:rsidRPr="00421604" w:rsidRDefault="00C6505A" w:rsidP="00BB00D0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Для достижения намеченной цели и решения поста</w:t>
      </w:r>
      <w:r w:rsidR="0078420A" w:rsidRPr="00421604">
        <w:rPr>
          <w:rFonts w:ascii="Times New Roman" w:hAnsi="Times New Roman"/>
          <w:sz w:val="28"/>
          <w:szCs w:val="28"/>
        </w:rPr>
        <w:t xml:space="preserve">вленных задач </w:t>
      </w:r>
      <w:r w:rsidRPr="00421604">
        <w:rPr>
          <w:rFonts w:ascii="Times New Roman" w:hAnsi="Times New Roman"/>
          <w:sz w:val="28"/>
          <w:szCs w:val="28"/>
        </w:rPr>
        <w:t>предусматривается реализация следующих основн</w:t>
      </w:r>
      <w:r w:rsidR="00BB00D0" w:rsidRPr="00421604">
        <w:rPr>
          <w:rFonts w:ascii="Times New Roman" w:hAnsi="Times New Roman"/>
          <w:sz w:val="28"/>
          <w:szCs w:val="28"/>
        </w:rPr>
        <w:t>ых мероприятий: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</w:t>
      </w:r>
      <w:r w:rsidRPr="00421604">
        <w:rPr>
          <w:rFonts w:ascii="Times New Roman" w:hAnsi="Times New Roman"/>
          <w:sz w:val="28"/>
          <w:szCs w:val="28"/>
        </w:rPr>
        <w:tab/>
        <w:t xml:space="preserve"> Размещение материалов о деятельности Правительства Московской области, органов местного самоуправления Красногорского муниципального района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2.</w:t>
      </w:r>
      <w:r w:rsidRPr="00421604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421604">
        <w:rPr>
          <w:rFonts w:ascii="Times New Roman" w:hAnsi="Times New Roman"/>
          <w:sz w:val="28"/>
          <w:szCs w:val="28"/>
        </w:rPr>
        <w:t>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Красногорский район, об организации, подготовке и проведению выборов и референдумов</w:t>
      </w:r>
      <w:proofErr w:type="gramEnd"/>
      <w:r w:rsidRPr="0042160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</w:t>
      </w:r>
      <w:r w:rsidRPr="00421604">
        <w:rPr>
          <w:rFonts w:ascii="Times New Roman" w:hAnsi="Times New Roman"/>
          <w:sz w:val="28"/>
          <w:szCs w:val="28"/>
        </w:rPr>
        <w:tab/>
        <w:t xml:space="preserve"> Освещение деятельности Правительства Московской области, органов местного самоуправления Красногорского муниципального района путем изготовления и распространения (вещания) телеканала «Красногорское телевидение».</w:t>
      </w:r>
      <w:r w:rsidRPr="00421604">
        <w:rPr>
          <w:rFonts w:ascii="Times New Roman" w:hAnsi="Times New Roman"/>
          <w:sz w:val="28"/>
          <w:szCs w:val="28"/>
        </w:rPr>
        <w:tab/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4.</w:t>
      </w:r>
      <w:r w:rsidRPr="00421604">
        <w:rPr>
          <w:rFonts w:ascii="Times New Roman" w:hAnsi="Times New Roman"/>
          <w:sz w:val="28"/>
          <w:szCs w:val="28"/>
        </w:rPr>
        <w:tab/>
        <w:t xml:space="preserve"> Изготовление и распространение полиграфической продукции о значимых вопросах социально-экономического развития Красногорского муниципального района Московской област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5.</w:t>
      </w:r>
      <w:r w:rsidRPr="00421604">
        <w:rPr>
          <w:rFonts w:ascii="Times New Roman" w:hAnsi="Times New Roman"/>
          <w:sz w:val="28"/>
          <w:szCs w:val="28"/>
        </w:rPr>
        <w:tab/>
        <w:t xml:space="preserve"> Подготовка и размещение материалов о деятельности органов местного самоуправления, муниципальных учреждений Красногорского муниципального района и информирование жителей в сети Интернет, в том числе: </w:t>
      </w:r>
      <w:r w:rsidRPr="00421604">
        <w:rPr>
          <w:rFonts w:ascii="Times New Roman" w:hAnsi="Times New Roman"/>
          <w:sz w:val="28"/>
          <w:szCs w:val="28"/>
        </w:rPr>
        <w:lastRenderedPageBreak/>
        <w:t xml:space="preserve">подготовка и размещение информации по формированию доступной среды в СМИ и на </w:t>
      </w:r>
      <w:proofErr w:type="gramStart"/>
      <w:r w:rsidRPr="00421604">
        <w:rPr>
          <w:rFonts w:ascii="Times New Roman" w:hAnsi="Times New Roman"/>
          <w:sz w:val="28"/>
          <w:szCs w:val="28"/>
        </w:rPr>
        <w:t>Интернет-порталах</w:t>
      </w:r>
      <w:proofErr w:type="gramEnd"/>
      <w:r w:rsidRPr="00421604">
        <w:rPr>
          <w:rFonts w:ascii="Times New Roman" w:hAnsi="Times New Roman"/>
          <w:sz w:val="28"/>
          <w:szCs w:val="28"/>
        </w:rPr>
        <w:t xml:space="preserve"> Правительства Московской области, администрации Красн</w:t>
      </w:r>
      <w:r w:rsidR="003D3777" w:rsidRPr="00421604">
        <w:rPr>
          <w:rFonts w:ascii="Times New Roman" w:hAnsi="Times New Roman"/>
          <w:sz w:val="28"/>
          <w:szCs w:val="28"/>
        </w:rPr>
        <w:t>огорского муниципального района, а также посредством наружной рекламы.</w:t>
      </w:r>
    </w:p>
    <w:p w:rsidR="003D3777" w:rsidRPr="00421604" w:rsidRDefault="003D3777" w:rsidP="003D3777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6. Оформление рекламно-информационного пространства района в целях создания и поддержания эмоциональной атмосферы для жителей и гостей района в соответствии со сложившимися традициями, исторической и тематической составляющей отмечаемых событий.</w:t>
      </w:r>
    </w:p>
    <w:p w:rsidR="0078420A" w:rsidRPr="00421604" w:rsidRDefault="0078420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78420A" w:rsidRPr="00421604" w:rsidRDefault="00E53F46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  </w:t>
      </w:r>
    </w:p>
    <w:p w:rsidR="00C6505A" w:rsidRPr="00421604" w:rsidRDefault="00C6505A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00D0" w:rsidRPr="00421604" w:rsidRDefault="00BB00D0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00D0" w:rsidRPr="00421604" w:rsidRDefault="00BB00D0" w:rsidP="003D3777">
      <w:pPr>
        <w:pStyle w:val="ConsPlusNormal"/>
        <w:rPr>
          <w:rFonts w:ascii="Times New Roman" w:hAnsi="Times New Roman" w:cs="Times New Roman"/>
          <w:szCs w:val="22"/>
        </w:rPr>
      </w:pPr>
    </w:p>
    <w:p w:rsidR="004C3197" w:rsidRPr="00421604" w:rsidRDefault="00C06F72" w:rsidP="004C31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szCs w:val="22"/>
        </w:rPr>
        <w:lastRenderedPageBreak/>
        <w:t xml:space="preserve"> </w:t>
      </w:r>
      <w:r w:rsidRPr="0042160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3B304F"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4314" w:rsidRPr="00421604" w:rsidRDefault="004C3197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Ин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C06F72" w:rsidRPr="00421604" w:rsidRDefault="008B1684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Красногорского муниципального района 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4C3197" w:rsidRPr="00421604" w:rsidRDefault="004C3197" w:rsidP="004C319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28"/>
        <w:gridCol w:w="1006"/>
        <w:gridCol w:w="858"/>
        <w:gridCol w:w="4245"/>
        <w:gridCol w:w="709"/>
        <w:gridCol w:w="1276"/>
        <w:gridCol w:w="1134"/>
        <w:gridCol w:w="1134"/>
        <w:gridCol w:w="1134"/>
        <w:gridCol w:w="992"/>
        <w:gridCol w:w="851"/>
      </w:tblGrid>
      <w:tr w:rsidR="00421604" w:rsidRPr="00421604" w:rsidTr="00F97CA6">
        <w:trPr>
          <w:trHeight w:val="229"/>
        </w:trPr>
        <w:tc>
          <w:tcPr>
            <w:tcW w:w="568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92" w:type="dxa"/>
            <w:gridSpan w:val="3"/>
          </w:tcPr>
          <w:p w:rsidR="004B240B" w:rsidRPr="00421604" w:rsidRDefault="004B240B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45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Показатель  реализации мероприятий государственной программы (подпрограммы)</w:t>
            </w:r>
          </w:p>
        </w:tc>
        <w:tc>
          <w:tcPr>
            <w:tcW w:w="709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B240B" w:rsidRPr="00421604" w:rsidRDefault="004B240B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Отчетный базовый период/базовое значение показателя (на начало реализации подпрограммы</w:t>
            </w:r>
            <w:r w:rsidR="00325F4A" w:rsidRPr="004216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5"/>
          </w:tcPr>
          <w:p w:rsidR="004B240B" w:rsidRPr="00421604" w:rsidRDefault="004B240B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</w:tr>
      <w:tr w:rsidR="00421604" w:rsidRPr="00421604" w:rsidTr="00F97CA6">
        <w:trPr>
          <w:trHeight w:val="496"/>
        </w:trPr>
        <w:tc>
          <w:tcPr>
            <w:tcW w:w="568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06F72" w:rsidRPr="00421604" w:rsidRDefault="00C06F72" w:rsidP="008B1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8B1684" w:rsidRPr="00421604">
              <w:rPr>
                <w:rFonts w:ascii="Times New Roman" w:hAnsi="Times New Roman" w:cs="Times New Roman"/>
                <w:sz w:val="20"/>
              </w:rPr>
              <w:t>Красногорского района</w:t>
            </w:r>
          </w:p>
        </w:tc>
        <w:tc>
          <w:tcPr>
            <w:tcW w:w="858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45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F72" w:rsidRPr="00421604" w:rsidRDefault="00C06F72" w:rsidP="00325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F72" w:rsidRPr="00421604" w:rsidRDefault="00BE7D6E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</w:t>
            </w:r>
            <w:r w:rsidR="00BE7D6E" w:rsidRPr="0042160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1" w:type="dxa"/>
          </w:tcPr>
          <w:p w:rsidR="00C06F72" w:rsidRPr="00421604" w:rsidRDefault="00F04DAD" w:rsidP="00325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421604" w:rsidRPr="00421604" w:rsidTr="00F97CA6">
        <w:trPr>
          <w:trHeight w:val="76"/>
        </w:trPr>
        <w:tc>
          <w:tcPr>
            <w:tcW w:w="568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8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45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C06F72" w:rsidRPr="00421604" w:rsidRDefault="00C06F72" w:rsidP="00325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21604" w:rsidRPr="00421604" w:rsidTr="00F97CA6">
        <w:trPr>
          <w:trHeight w:val="382"/>
        </w:trPr>
        <w:tc>
          <w:tcPr>
            <w:tcW w:w="568" w:type="dxa"/>
          </w:tcPr>
          <w:p w:rsidR="00CB5DE9" w:rsidRPr="00421604" w:rsidRDefault="00675E78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12" w:type="dxa"/>
            <w:gridSpan w:val="5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16708A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="0016708A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B5DE9" w:rsidRPr="00421604" w:rsidRDefault="00477562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B5DE9" w:rsidRPr="00421604" w:rsidRDefault="00477562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0350AB" w:rsidP="0088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FBC" w:rsidRPr="00421604">
              <w:rPr>
                <w:rFonts w:ascii="Times New Roman" w:hAnsi="Times New Roman" w:cs="Times New Roman"/>
                <w:sz w:val="24"/>
                <w:szCs w:val="24"/>
              </w:rPr>
              <w:t>09,5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B5DE9" w:rsidRPr="00421604" w:rsidRDefault="000350AB" w:rsidP="0088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5FBC" w:rsidRPr="00421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B5DE9" w:rsidRPr="00421604" w:rsidRDefault="000350AB" w:rsidP="0088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5FBC" w:rsidRPr="00421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FBC"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5DE9" w:rsidRPr="00421604" w:rsidRDefault="000350AB" w:rsidP="0088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5FBC" w:rsidRPr="00421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CB5DE9" w:rsidRPr="00421604" w:rsidRDefault="000350AB" w:rsidP="0088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5FBC" w:rsidRPr="00421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1E6" w:rsidRPr="004216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1604" w:rsidRPr="00421604" w:rsidTr="00F97CA6">
        <w:trPr>
          <w:trHeight w:val="1352"/>
        </w:trPr>
        <w:tc>
          <w:tcPr>
            <w:tcW w:w="568" w:type="dxa"/>
            <w:vMerge w:val="restart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5DE9" w:rsidRPr="00421604" w:rsidRDefault="00370468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szCs w:val="22"/>
                <w:lang w:val="en-US"/>
              </w:rPr>
              <w:t>62400</w:t>
            </w:r>
          </w:p>
        </w:tc>
        <w:tc>
          <w:tcPr>
            <w:tcW w:w="858" w:type="dxa"/>
            <w:vMerge w:val="restart"/>
          </w:tcPr>
          <w:p w:rsidR="00CB5DE9" w:rsidRPr="00421604" w:rsidRDefault="00CB5DE9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</w:tcPr>
          <w:p w:rsidR="00CB5DE9" w:rsidRPr="00421604" w:rsidRDefault="00CB5DE9" w:rsidP="00897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</w:t>
            </w:r>
            <w:r w:rsidR="008972DE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8E5FBC" w:rsidRPr="00421604">
              <w:rPr>
                <w:rFonts w:ascii="Times New Roman" w:hAnsi="Times New Roman" w:cs="Times New Roman"/>
              </w:rPr>
              <w:t xml:space="preserve">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</w:t>
            </w:r>
            <w:r w:rsidR="008B1684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</w:rPr>
              <w:t xml:space="preserve"> Московской области в </w:t>
            </w:r>
            <w:r w:rsidRPr="00421604">
              <w:rPr>
                <w:rFonts w:ascii="Times New Roman" w:hAnsi="Times New Roman" w:cs="Times New Roman"/>
                <w:b/>
              </w:rPr>
              <w:t xml:space="preserve">печатных </w:t>
            </w:r>
            <w:proofErr w:type="gramStart"/>
            <w:r w:rsidRPr="00421604">
              <w:rPr>
                <w:rFonts w:ascii="Times New Roman" w:hAnsi="Times New Roman" w:cs="Times New Roman"/>
                <w:b/>
              </w:rPr>
              <w:t>СМИ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709" w:type="dxa"/>
          </w:tcPr>
          <w:p w:rsidR="00CB5DE9" w:rsidRPr="00421604" w:rsidRDefault="00477562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B5DE9" w:rsidRPr="00421604" w:rsidRDefault="00477562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B5DE9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604" w:rsidRPr="00421604" w:rsidTr="00F97CA6">
        <w:trPr>
          <w:trHeight w:val="68"/>
        </w:trPr>
        <w:tc>
          <w:tcPr>
            <w:tcW w:w="56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5B53E1" w:rsidRPr="00421604" w:rsidRDefault="005B53E1" w:rsidP="0074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жителей 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о деятельности органов местного самоуправления путем изготовления и распространения (вещания) на территории </w:t>
            </w:r>
            <w:r w:rsidRPr="00421604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Московской области радиопрограммы </w:t>
            </w:r>
          </w:p>
        </w:tc>
        <w:tc>
          <w:tcPr>
            <w:tcW w:w="709" w:type="dxa"/>
          </w:tcPr>
          <w:p w:rsidR="005B53E1" w:rsidRPr="00421604" w:rsidRDefault="005B53E1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5B53E1" w:rsidRPr="00421604" w:rsidRDefault="005B53E1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604" w:rsidRPr="00421604" w:rsidTr="00F97CA6">
        <w:trPr>
          <w:trHeight w:val="1738"/>
        </w:trPr>
        <w:tc>
          <w:tcPr>
            <w:tcW w:w="56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5B53E1" w:rsidRPr="00421604" w:rsidRDefault="005B53E1" w:rsidP="0074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жителей 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путем изготовления и распространения (вещания) на территории </w:t>
            </w:r>
            <w:r w:rsidR="00757BEF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</w:t>
            </w:r>
            <w:r w:rsidRPr="00421604">
              <w:rPr>
                <w:rFonts w:ascii="Times New Roman" w:hAnsi="Times New Roman" w:cs="Times New Roman"/>
                <w:b/>
              </w:rPr>
              <w:t xml:space="preserve">телепередач </w:t>
            </w:r>
          </w:p>
        </w:tc>
        <w:tc>
          <w:tcPr>
            <w:tcW w:w="709" w:type="dxa"/>
          </w:tcPr>
          <w:p w:rsidR="005B53E1" w:rsidRPr="00421604" w:rsidRDefault="005B53E1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B53E1" w:rsidRPr="00421604" w:rsidRDefault="005B53E1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851" w:type="dxa"/>
            <w:vAlign w:val="center"/>
          </w:tcPr>
          <w:p w:rsidR="005B53E1" w:rsidRPr="00421604" w:rsidRDefault="005B53E1" w:rsidP="005B5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</w:tr>
      <w:tr w:rsidR="00421604" w:rsidRPr="00421604" w:rsidTr="00F97CA6">
        <w:trPr>
          <w:trHeight w:val="2447"/>
        </w:trPr>
        <w:tc>
          <w:tcPr>
            <w:tcW w:w="56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5B53E1" w:rsidRPr="00421604" w:rsidRDefault="005B53E1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5B53E1" w:rsidRPr="00421604" w:rsidRDefault="005B53E1" w:rsidP="00CB5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</w:t>
            </w:r>
            <w:r w:rsidR="00757BEF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 путем </w:t>
            </w:r>
            <w:r w:rsidRPr="00421604">
              <w:rPr>
                <w:rFonts w:ascii="Times New Roman" w:hAnsi="Times New Roman" w:cs="Times New Roman"/>
                <w:b/>
              </w:rPr>
              <w:t>размещения материалов и в электронных  СМИ, распространяемых в сети Интернет</w:t>
            </w:r>
            <w:r w:rsidRPr="00421604">
              <w:rPr>
                <w:rFonts w:ascii="Times New Roman" w:hAnsi="Times New Roman" w:cs="Times New Roman"/>
              </w:rPr>
              <w:t xml:space="preserve"> (сетевых изданиях).  Ведение информационных ресурсов и баз данных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Pr="00421604">
              <w:rPr>
                <w:rFonts w:ascii="Times New Roman" w:hAnsi="Times New Roman" w:cs="Times New Roman"/>
              </w:rPr>
              <w:t xml:space="preserve"> Московской области </w:t>
            </w:r>
          </w:p>
        </w:tc>
        <w:tc>
          <w:tcPr>
            <w:tcW w:w="709" w:type="dxa"/>
          </w:tcPr>
          <w:p w:rsidR="005B53E1" w:rsidRPr="00421604" w:rsidRDefault="005B53E1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B53E1" w:rsidRPr="00421604" w:rsidRDefault="005B53E1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4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78,75</w:t>
            </w:r>
          </w:p>
        </w:tc>
        <w:tc>
          <w:tcPr>
            <w:tcW w:w="992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15,83</w:t>
            </w:r>
          </w:p>
        </w:tc>
        <w:tc>
          <w:tcPr>
            <w:tcW w:w="851" w:type="dxa"/>
            <w:vAlign w:val="center"/>
          </w:tcPr>
          <w:p w:rsidR="005B53E1" w:rsidRPr="00421604" w:rsidRDefault="005B53E1" w:rsidP="00CB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421604" w:rsidRPr="00421604" w:rsidTr="00F97CA6">
        <w:trPr>
          <w:trHeight w:val="601"/>
        </w:trPr>
        <w:tc>
          <w:tcPr>
            <w:tcW w:w="568" w:type="dxa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9367E5" w:rsidRPr="00421604" w:rsidRDefault="009367E5" w:rsidP="00325F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9367E5" w:rsidRPr="00421604" w:rsidRDefault="009367E5" w:rsidP="0074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путем изготовления и распространения </w:t>
            </w:r>
            <w:r w:rsidRPr="00421604">
              <w:rPr>
                <w:rFonts w:ascii="Times New Roman" w:hAnsi="Times New Roman" w:cs="Times New Roman"/>
                <w:b/>
              </w:rPr>
              <w:t>полиграфической продукции</w:t>
            </w:r>
            <w:r w:rsidRPr="00421604">
              <w:rPr>
                <w:rFonts w:ascii="Times New Roman" w:hAnsi="Times New Roman" w:cs="Times New Roman"/>
              </w:rPr>
              <w:t xml:space="preserve"> о социально значимых вопросах в деятельности органов местного самоуправления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</w:rPr>
              <w:t xml:space="preserve">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709" w:type="dxa"/>
          </w:tcPr>
          <w:p w:rsidR="009367E5" w:rsidRPr="00421604" w:rsidRDefault="009367E5" w:rsidP="00325F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CB5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367E5" w:rsidRPr="00421604" w:rsidRDefault="009367E5" w:rsidP="00F5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604" w:rsidRPr="00421604" w:rsidTr="00F97CA6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7512" w:type="dxa"/>
            <w:gridSpan w:val="5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7456F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посредством наружной рекламы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04" w:rsidRPr="00421604" w:rsidTr="00F97CA6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7512" w:type="dxa"/>
            <w:gridSpan w:val="5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мероприятий, к которым обеспечено праздничное, тематическое и праздничное световое оформление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1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21604" w:rsidRPr="00421604" w:rsidTr="00F97CA6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2</w:t>
            </w:r>
          </w:p>
        </w:tc>
        <w:tc>
          <w:tcPr>
            <w:tcW w:w="7512" w:type="dxa"/>
            <w:gridSpan w:val="5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51" w:type="dxa"/>
            <w:vAlign w:val="center"/>
          </w:tcPr>
          <w:p w:rsidR="009367E5" w:rsidRPr="00421604" w:rsidRDefault="009367E5" w:rsidP="00FE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21604" w:rsidRPr="00421604" w:rsidTr="00F97CA6">
        <w:trPr>
          <w:trHeight w:val="38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</w:t>
            </w:r>
          </w:p>
        </w:tc>
        <w:tc>
          <w:tcPr>
            <w:tcW w:w="7512" w:type="dxa"/>
            <w:gridSpan w:val="5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757BEF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21604" w:rsidRPr="00421604" w:rsidTr="00F97CA6">
        <w:trPr>
          <w:trHeight w:val="1352"/>
        </w:trPr>
        <w:tc>
          <w:tcPr>
            <w:tcW w:w="56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.1</w:t>
            </w:r>
          </w:p>
        </w:tc>
        <w:tc>
          <w:tcPr>
            <w:tcW w:w="1403" w:type="dxa"/>
            <w:gridSpan w:val="2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</w:tcPr>
          <w:p w:rsidR="009367E5" w:rsidRPr="00421604" w:rsidRDefault="009367E5" w:rsidP="000E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Общее количество рекламных конструкций на территории, в том числе рекламных конструкций, предусмотренных схемой, а также количество незаконных рекламных конструкций, установленных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9367E5" w:rsidRPr="00421604" w:rsidRDefault="009367E5" w:rsidP="00FE4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vAlign w:val="center"/>
          </w:tcPr>
          <w:p w:rsidR="009367E5" w:rsidRPr="00421604" w:rsidRDefault="009367E5" w:rsidP="00FE48F3">
            <w:pPr>
              <w:spacing w:after="0" w:line="240" w:lineRule="auto"/>
              <w:jc w:val="center"/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421604" w:rsidRPr="00421604" w:rsidTr="00F97CA6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Количество незаконных рекламных конструкций, установленных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Pr="00421604" w:rsidRDefault="009367E5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E5" w:rsidRPr="00421604" w:rsidRDefault="009367E5" w:rsidP="000E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19" w:rsidRPr="00421604" w:rsidRDefault="007D0219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7D0219" w:rsidRPr="00421604" w:rsidSect="00F97CA6">
          <w:pgSz w:w="16839" w:h="11907" w:orient="landscape" w:code="9"/>
          <w:pgMar w:top="1701" w:right="851" w:bottom="851" w:left="851" w:header="0" w:footer="0" w:gutter="0"/>
          <w:cols w:space="720"/>
          <w:docGrid w:linePitch="299"/>
        </w:sectPr>
      </w:pPr>
    </w:p>
    <w:p w:rsidR="00C06F72" w:rsidRPr="00421604" w:rsidRDefault="00C06F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421604">
        <w:rPr>
          <w:rFonts w:ascii="Times New Roman" w:hAnsi="Times New Roman" w:cs="Times New Roman"/>
          <w:b/>
          <w:sz w:val="28"/>
          <w:szCs w:val="28"/>
        </w:rPr>
        <w:t>расчета показателей эффективности реализации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</w:p>
    <w:p w:rsidR="00034314" w:rsidRPr="00421604" w:rsidRDefault="004C3197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Ин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3E7DF7"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197" w:rsidRPr="00421604" w:rsidRDefault="003E7DF7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  <w:r w:rsidR="004C3197" w:rsidRPr="0042160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344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8978" w:type="dxa"/>
          </w:tcPr>
          <w:p w:rsidR="00C06F72" w:rsidRPr="00421604" w:rsidRDefault="00C06F72" w:rsidP="003E7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тодика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расчета показателя эффективности реализации программы</w:t>
            </w:r>
            <w:proofErr w:type="gramEnd"/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0B01A0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BB554C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3E7DF7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="00F8601D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proofErr w:type="gramEnd"/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BD1E1B" w:rsidRPr="00421604" w:rsidRDefault="00BD1E1B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Значение </w:t>
            </w:r>
            <w:r w:rsidR="007804B5" w:rsidRPr="00421604">
              <w:rPr>
                <w:rFonts w:ascii="Times New Roman" w:hAnsi="Times New Roman" w:cs="Times New Roman"/>
                <w:szCs w:val="22"/>
              </w:rPr>
              <w:t>вычисляетс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527D" w:rsidRPr="00421604">
              <w:rPr>
                <w:rFonts w:ascii="Times New Roman" w:hAnsi="Times New Roman" w:cs="Times New Roman"/>
                <w:szCs w:val="22"/>
              </w:rPr>
              <w:t xml:space="preserve">как 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соотношение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 xml:space="preserve"> средних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значений объёмов</w:t>
            </w:r>
            <w:r w:rsidR="00B27525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информации, получаемых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 муниципального образования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 xml:space="preserve"> отчётного периода 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к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базово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му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477562" w:rsidRPr="00421604">
              <w:rPr>
                <w:rFonts w:ascii="Times New Roman" w:hAnsi="Times New Roman" w:cs="Times New Roman"/>
                <w:szCs w:val="22"/>
              </w:rPr>
              <w:t>у</w:t>
            </w:r>
            <w:r w:rsidR="007804B5" w:rsidRPr="00421604">
              <w:rPr>
                <w:rFonts w:ascii="Times New Roman" w:hAnsi="Times New Roman" w:cs="Times New Roman"/>
                <w:szCs w:val="22"/>
              </w:rPr>
              <w:t xml:space="preserve"> (в процентах)</w:t>
            </w:r>
            <w:r w:rsidRPr="00421604">
              <w:rPr>
                <w:rFonts w:ascii="Times New Roman" w:hAnsi="Times New Roman" w:cs="Times New Roman"/>
                <w:szCs w:val="22"/>
              </w:rPr>
              <w:t>.</w:t>
            </w:r>
            <w:r w:rsidR="007804B5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270BA" w:rsidRPr="00421604" w:rsidRDefault="007804B5" w:rsidP="00B270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77562" w:rsidRPr="004216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270BA"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="005E26D9" w:rsidRPr="004216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B270BA" w:rsidRPr="00421604" w:rsidRDefault="00F81B25" w:rsidP="00B270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E26D9"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26D9"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804B5"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0BA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среднее</w:t>
            </w:r>
            <w:proofErr w:type="gramEnd"/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значени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е объема информации, получаемого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 муниципального образования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>, запланированное в результате реализации мероприятий муниципальной программы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12A0" w:rsidRPr="00421604">
              <w:rPr>
                <w:rFonts w:ascii="Times New Roman" w:hAnsi="Times New Roman" w:cs="Times New Roman"/>
                <w:szCs w:val="22"/>
              </w:rPr>
              <w:t>отчётного периода</w:t>
            </w:r>
            <w:r w:rsidRPr="0042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421604" w:rsidRPr="00421604" w:rsidTr="00BB554C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E2384C" w:rsidRPr="00421604" w:rsidRDefault="00E2384C" w:rsidP="00BB554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E2384C" w:rsidRPr="00421604" w:rsidRDefault="00E2384C" w:rsidP="00BB55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BB554C"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</w:p>
              </w:tc>
            </w:tr>
            <w:tr w:rsidR="00421604" w:rsidRPr="00421604" w:rsidTr="00BB554C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E2384C" w:rsidRPr="00421604" w:rsidRDefault="00E2384C" w:rsidP="008534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E2384C" w:rsidRPr="00421604" w:rsidRDefault="00E2384C" w:rsidP="008534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1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E2384C" w:rsidRPr="00421604" w:rsidRDefault="00BB554C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</w:t>
            </w:r>
            <w:r w:rsidR="00E2384C" w:rsidRPr="00421604"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E2384C" w:rsidRPr="00421604" w:rsidRDefault="00E2384C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204A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Pr="00421604">
              <w:rPr>
                <w:rFonts w:ascii="Times New Roman" w:hAnsi="Times New Roman" w:cs="Times New Roman"/>
                <w:szCs w:val="22"/>
              </w:rPr>
              <w:t>печатных СМИ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 Показател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1)</w:t>
            </w:r>
            <w:r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Pr="00421604">
              <w:rPr>
                <w:rFonts w:ascii="Times New Roman" w:hAnsi="Times New Roman" w:cs="Times New Roman"/>
                <w:szCs w:val="22"/>
              </w:rPr>
              <w:t>радиопередач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2)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>объём информации на одного жителя муниципального образования, получаемый посредством</w:t>
            </w:r>
            <w:r w:rsidR="006B3BA5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телепередач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3)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="00A82780" w:rsidRPr="00421604">
              <w:rPr>
                <w:rFonts w:ascii="Times New Roman" w:hAnsi="Times New Roman" w:cs="Times New Roman"/>
                <w:szCs w:val="22"/>
              </w:rPr>
              <w:t xml:space="preserve">Интернет </w:t>
            </w:r>
            <w:r w:rsidRPr="00421604">
              <w:rPr>
                <w:rFonts w:ascii="Times New Roman" w:hAnsi="Times New Roman" w:cs="Times New Roman"/>
                <w:szCs w:val="22"/>
              </w:rPr>
              <w:t>изданий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4);</w:t>
            </w:r>
          </w:p>
          <w:p w:rsidR="00E2384C" w:rsidRPr="00421604" w:rsidRDefault="00E2384C" w:rsidP="00E23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B554C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 w:rsidRPr="00421604">
              <w:rPr>
                <w:rFonts w:ascii="Times New Roman" w:hAnsi="Times New Roman" w:cs="Times New Roman"/>
                <w:szCs w:val="22"/>
              </w:rPr>
              <w:t>полиграфической продукции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 xml:space="preserve">рассчитывается по методике расчета   Показателя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5);</w:t>
            </w:r>
          </w:p>
          <w:p w:rsidR="00B270BA" w:rsidRPr="00421604" w:rsidRDefault="00111AB7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270BA" w:rsidRPr="00421604">
              <w:rPr>
                <w:rFonts w:ascii="Times New Roman" w:hAnsi="Times New Roman" w:cs="Times New Roman"/>
                <w:szCs w:val="22"/>
              </w:rPr>
              <w:t>«5» – количество источников информации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554C" w:rsidRPr="00421604" w:rsidRDefault="00BB554C" w:rsidP="00BB5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реднее значение объема информации, получаемого по всем источникам информации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на одного жителя муниципального образования в базовом (2016) году. </w:t>
            </w:r>
          </w:p>
          <w:p w:rsidR="00BB554C" w:rsidRPr="00421604" w:rsidRDefault="00BB554C" w:rsidP="00BB55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нее базовое значение формируется  на основании фактических данных, полученных в результате реализации мероприятий муниципальной программы  по информированию населения в 2016 году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. Рассчитывается по методике расчета  значений отчетного период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а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5B5A64">
        <w:trPr>
          <w:trHeight w:val="2035"/>
        </w:trPr>
        <w:tc>
          <w:tcPr>
            <w:tcW w:w="908" w:type="dxa"/>
          </w:tcPr>
          <w:p w:rsidR="00A02E1A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5344" w:type="dxa"/>
          </w:tcPr>
          <w:p w:rsidR="006B0345" w:rsidRPr="00421604" w:rsidRDefault="00A02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1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A02E1A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У</w:t>
            </w:r>
            <w:r w:rsidR="0045204F" w:rsidRPr="00421604">
              <w:rPr>
                <w:rFonts w:ascii="Times New Roman" w:hAnsi="Times New Roman" w:cs="Times New Roman"/>
                <w:szCs w:val="22"/>
              </w:rPr>
              <w:t>ров</w:t>
            </w:r>
            <w:r w:rsidRPr="00421604">
              <w:rPr>
                <w:rFonts w:ascii="Times New Roman" w:hAnsi="Times New Roman" w:cs="Times New Roman"/>
                <w:szCs w:val="22"/>
              </w:rPr>
              <w:t>е</w:t>
            </w:r>
            <w:r w:rsidR="0045204F" w:rsidRPr="00421604">
              <w:rPr>
                <w:rFonts w:ascii="Times New Roman" w:hAnsi="Times New Roman" w:cs="Times New Roman"/>
                <w:szCs w:val="22"/>
              </w:rPr>
              <w:t>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45204F" w:rsidRPr="00421604">
              <w:rPr>
                <w:rFonts w:ascii="Times New Roman" w:hAnsi="Times New Roman" w:cs="Times New Roman"/>
                <w:szCs w:val="22"/>
              </w:rPr>
              <w:t xml:space="preserve">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      </w:r>
            <w:proofErr w:type="gramStart"/>
            <w:r w:rsidR="0045204F" w:rsidRPr="00421604">
              <w:rPr>
                <w:rFonts w:ascii="Times New Roman" w:hAnsi="Times New Roman" w:cs="Times New Roman"/>
                <w:szCs w:val="22"/>
              </w:rPr>
              <w:t>СМИ</w:t>
            </w:r>
            <w:proofErr w:type="gramEnd"/>
            <w:r w:rsidR="0045204F" w:rsidRPr="00421604">
              <w:rPr>
                <w:rFonts w:ascii="Times New Roman" w:hAnsi="Times New Roman" w:cs="Times New Roman"/>
                <w:szCs w:val="22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8978" w:type="dxa"/>
          </w:tcPr>
          <w:p w:rsidR="00E876C6" w:rsidRPr="00421604" w:rsidRDefault="006B3B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B5A64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="00897483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>=(</w:t>
            </w:r>
            <w:r w:rsidR="00E876C6"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>пол * Т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>)</w:t>
            </w:r>
            <w:r w:rsidR="004D1BE1" w:rsidRPr="00421604">
              <w:rPr>
                <w:rFonts w:ascii="Times New Roman" w:hAnsi="Times New Roman" w:cs="Times New Roman"/>
                <w:szCs w:val="22"/>
              </w:rPr>
              <w:t>/</w:t>
            </w:r>
            <w:r w:rsidR="004D1BE1"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876C6" w:rsidRPr="00421604" w:rsidRDefault="00E876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27525" w:rsidRPr="00421604" w:rsidRDefault="002C1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97483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B5A64" w:rsidRPr="00421604" w:rsidRDefault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13F4" w:rsidRPr="00421604" w:rsidRDefault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C13F4" w:rsidRPr="0042160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й</w:t>
            </w:r>
            <w:r w:rsidR="002C13F4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6B3BA5" w:rsidRPr="00421604" w:rsidRDefault="002C13F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Т — разовый тираж</w:t>
            </w:r>
            <w:r w:rsidR="003A65DB" w:rsidRPr="0042160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21604">
              <w:rPr>
                <w:rFonts w:ascii="Times New Roman" w:hAnsi="Times New Roman" w:cs="Times New Roman"/>
                <w:szCs w:val="22"/>
              </w:rPr>
              <w:t>как количество потенци</w:t>
            </w:r>
            <w:r w:rsidR="00E876C6" w:rsidRPr="00421604">
              <w:rPr>
                <w:rFonts w:ascii="Times New Roman" w:hAnsi="Times New Roman" w:cs="Times New Roman"/>
                <w:szCs w:val="22"/>
              </w:rPr>
              <w:t>альных потребителей ин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формации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111AB7" w:rsidRPr="00421604" w:rsidRDefault="00111AB7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111AB7" w:rsidRPr="00421604" w:rsidRDefault="00111AB7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344" w:type="dxa"/>
          </w:tcPr>
          <w:p w:rsidR="00B17B55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2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C06F72" w:rsidRPr="00421604" w:rsidRDefault="005B5A64" w:rsidP="00B17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B17B55" w:rsidRPr="00421604">
              <w:rPr>
                <w:rFonts w:ascii="Times New Roman" w:hAnsi="Times New Roman" w:cs="Times New Roman"/>
                <w:szCs w:val="22"/>
              </w:rPr>
              <w:t>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8978" w:type="dxa"/>
            <w:tcBorders>
              <w:bottom w:val="nil"/>
            </w:tcBorders>
          </w:tcPr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минут</w:t>
            </w:r>
            <w:r w:rsidR="003A65DB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вещан</w:t>
            </w:r>
            <w:r w:rsidRPr="00421604">
              <w:rPr>
                <w:rFonts w:ascii="Times New Roman" w:hAnsi="Times New Roman" w:cs="Times New Roman"/>
                <w:szCs w:val="22"/>
              </w:rPr>
              <w:t>ия, запланированных в результате проведения мероприяти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й</w:t>
            </w:r>
            <w:r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C06F72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</w:t>
            </w:r>
            <w:r w:rsidR="00177F38" w:rsidRPr="00421604">
              <w:rPr>
                <w:rFonts w:ascii="Times New Roman" w:hAnsi="Times New Roman" w:cs="Times New Roman"/>
                <w:szCs w:val="22"/>
              </w:rPr>
              <w:t>эфирного вещания</w:t>
            </w:r>
            <w:r w:rsidRPr="00421604">
              <w:rPr>
                <w:rFonts w:ascii="Times New Roman" w:hAnsi="Times New Roman" w:cs="Times New Roman"/>
                <w:szCs w:val="22"/>
              </w:rPr>
              <w:t>), как количество потенциальных потребителей информации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111AB7" w:rsidRPr="00421604" w:rsidRDefault="00111AB7" w:rsidP="005E26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421604" w:rsidRPr="00421604" w:rsidTr="00A82780">
        <w:trPr>
          <w:trHeight w:val="1669"/>
        </w:trPr>
        <w:tc>
          <w:tcPr>
            <w:tcW w:w="908" w:type="dxa"/>
          </w:tcPr>
          <w:p w:rsidR="00A02E1A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344" w:type="dxa"/>
          </w:tcPr>
          <w:p w:rsidR="00B17B55" w:rsidRPr="00421604" w:rsidRDefault="00A02E1A" w:rsidP="006C58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3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A02E1A" w:rsidRPr="00421604" w:rsidRDefault="005B5A64" w:rsidP="00A82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A82780" w:rsidRPr="00421604">
              <w:rPr>
                <w:rFonts w:ascii="Times New Roman" w:hAnsi="Times New Roman" w:cs="Times New Roman"/>
                <w:szCs w:val="22"/>
              </w:rPr>
              <w:t>и</w:t>
            </w:r>
            <w:r w:rsidR="00B17B55" w:rsidRPr="00421604">
              <w:rPr>
                <w:rFonts w:ascii="Times New Roman" w:hAnsi="Times New Roman" w:cs="Times New Roman"/>
                <w:szCs w:val="22"/>
              </w:rPr>
              <w:t>нформировани</w:t>
            </w:r>
            <w:r w:rsidR="00A82780" w:rsidRPr="00421604">
              <w:rPr>
                <w:rFonts w:ascii="Times New Roman" w:hAnsi="Times New Roman" w:cs="Times New Roman"/>
                <w:szCs w:val="22"/>
              </w:rPr>
              <w:t>я</w:t>
            </w:r>
            <w:r w:rsidR="00B17B55" w:rsidRPr="00421604">
              <w:rPr>
                <w:rFonts w:ascii="Times New Roman" w:hAnsi="Times New Roman" w:cs="Times New Roman"/>
                <w:szCs w:val="22"/>
              </w:rPr>
              <w:t xml:space="preserve">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      </w:r>
          </w:p>
        </w:tc>
        <w:tc>
          <w:tcPr>
            <w:tcW w:w="8978" w:type="dxa"/>
          </w:tcPr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3A65DB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="003A65DB" w:rsidRPr="00421604">
              <w:rPr>
                <w:rFonts w:ascii="Times New Roman" w:hAnsi="Times New Roman" w:cs="Times New Roman"/>
                <w:szCs w:val="22"/>
              </w:rPr>
              <w:t xml:space="preserve"> — количество минут вещан</w:t>
            </w:r>
            <w:r w:rsidRPr="00421604">
              <w:rPr>
                <w:rFonts w:ascii="Times New Roman" w:hAnsi="Times New Roman" w:cs="Times New Roman"/>
                <w:szCs w:val="22"/>
              </w:rPr>
              <w:t>ия, запланированных в результате проведения мероприяти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й</w:t>
            </w:r>
            <w:r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5B5A64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A02E1A" w:rsidRPr="00421604" w:rsidRDefault="00111AB7" w:rsidP="005E26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421604" w:rsidRPr="00421604" w:rsidTr="00A82780">
        <w:trPr>
          <w:trHeight w:val="165"/>
        </w:trPr>
        <w:tc>
          <w:tcPr>
            <w:tcW w:w="908" w:type="dxa"/>
          </w:tcPr>
          <w:p w:rsidR="00A82780" w:rsidRPr="00421604" w:rsidRDefault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344" w:type="dxa"/>
          </w:tcPr>
          <w:p w:rsidR="000B01A0" w:rsidRPr="00421604" w:rsidRDefault="00A82780" w:rsidP="00111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Показатель 4. </w:t>
            </w:r>
            <w:r w:rsidR="000B01A0" w:rsidRPr="00421604">
              <w:rPr>
                <w:rFonts w:ascii="Times New Roman" w:hAnsi="Times New Roman" w:cs="Times New Roman"/>
              </w:rPr>
              <w:t>[1]</w:t>
            </w:r>
          </w:p>
          <w:p w:rsidR="00A82780" w:rsidRPr="00421604" w:rsidRDefault="005B5A64" w:rsidP="00111AB7">
            <w:pPr>
              <w:spacing w:after="0" w:line="240" w:lineRule="auto"/>
            </w:pPr>
            <w:r w:rsidRPr="00421604">
              <w:rPr>
                <w:rFonts w:ascii="Times New Roman" w:hAnsi="Times New Roman" w:cs="Times New Roman"/>
              </w:rPr>
              <w:t xml:space="preserve">Уровень </w:t>
            </w:r>
            <w:r w:rsidR="00A82780" w:rsidRPr="00421604">
              <w:rPr>
                <w:rFonts w:ascii="Times New Roman" w:hAnsi="Times New Roman" w:cs="Times New Roman"/>
              </w:rPr>
              <w:t xml:space="preserve">информирования населения  муниципального </w:t>
            </w:r>
            <w:r w:rsidR="00A82780" w:rsidRPr="00421604">
              <w:rPr>
                <w:rFonts w:ascii="Times New Roman" w:hAnsi="Times New Roman" w:cs="Times New Roman"/>
              </w:rPr>
              <w:lastRenderedPageBreak/>
              <w:t>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8978" w:type="dxa"/>
          </w:tcPr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,  где: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177F38" w:rsidRPr="00421604" w:rsidRDefault="00177F38" w:rsidP="00177F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С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 xml:space="preserve"> — количество посетителей интернет издания в отчетны</w:t>
            </w:r>
            <w:r w:rsidR="00111AB7" w:rsidRPr="00421604">
              <w:rPr>
                <w:rFonts w:ascii="Times New Roman" w:hAnsi="Times New Roman" w:cs="Times New Roman"/>
                <w:szCs w:val="22"/>
              </w:rPr>
              <w:t>й период;</w:t>
            </w:r>
          </w:p>
          <w:p w:rsidR="00111AB7" w:rsidRPr="00421604" w:rsidRDefault="00111AB7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A82780" w:rsidRPr="00421604" w:rsidRDefault="00A82780" w:rsidP="00177F3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21604" w:rsidRPr="00421604" w:rsidTr="005B5A64">
        <w:trPr>
          <w:trHeight w:val="2433"/>
        </w:trPr>
        <w:tc>
          <w:tcPr>
            <w:tcW w:w="908" w:type="dxa"/>
          </w:tcPr>
          <w:p w:rsidR="00A82780" w:rsidRPr="00421604" w:rsidRDefault="00F254D1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5344" w:type="dxa"/>
          </w:tcPr>
          <w:p w:rsidR="000B01A0" w:rsidRPr="00421604" w:rsidRDefault="00A82780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казатель 5. </w:t>
            </w:r>
            <w:r w:rsidR="000B01A0" w:rsidRPr="0042160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A82780" w:rsidRPr="00421604" w:rsidRDefault="005B5A64" w:rsidP="00111AB7">
            <w:pPr>
              <w:pStyle w:val="ConsPlusNormal"/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A82780" w:rsidRPr="00421604">
              <w:rPr>
                <w:rFonts w:ascii="Times New Roman" w:hAnsi="Times New Roman" w:cs="Times New Roman"/>
              </w:rPr>
              <w:t>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978" w:type="dxa"/>
          </w:tcPr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177F38" w:rsidRPr="00421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27AAA" w:rsidRPr="00421604">
              <w:rPr>
                <w:rFonts w:ascii="Times New Roman" w:hAnsi="Times New Roman" w:cs="Times New Roman"/>
                <w:szCs w:val="22"/>
              </w:rPr>
              <w:t>=(М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Т</w:t>
            </w:r>
            <w:r w:rsidR="00177F38" w:rsidRPr="00421604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>)/</w:t>
            </w: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A64" w:rsidRPr="00421604" w:rsidRDefault="005B5A64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5B5A64" w:rsidRPr="00421604" w:rsidRDefault="00C27AAA" w:rsidP="005B5A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 xml:space="preserve"> — количество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социально-значимых мероприятий, к которым 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 xml:space="preserve">запланировано </w:t>
            </w: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посредствам полиграфической продукц</w:t>
            </w:r>
            <w:r w:rsidR="00EF6E1D" w:rsidRPr="00421604">
              <w:rPr>
                <w:rFonts w:ascii="Times New Roman" w:hAnsi="Times New Roman" w:cs="Times New Roman"/>
                <w:szCs w:val="22"/>
              </w:rPr>
              <w:t>ии</w:t>
            </w:r>
            <w:r w:rsidR="005B5A64" w:rsidRPr="00421604">
              <w:rPr>
                <w:rFonts w:ascii="Times New Roman" w:hAnsi="Times New Roman" w:cs="Times New Roman"/>
                <w:szCs w:val="22"/>
              </w:rPr>
              <w:t>;</w:t>
            </w:r>
          </w:p>
          <w:p w:rsidR="00111AB7" w:rsidRPr="00421604" w:rsidRDefault="00177F38" w:rsidP="00111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Т</w:t>
            </w:r>
            <w:r w:rsidRPr="00421604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proofErr w:type="spellEnd"/>
            <w:r w:rsidR="005B5A64" w:rsidRPr="00421604">
              <w:rPr>
                <w:rFonts w:ascii="Times New Roman" w:hAnsi="Times New Roman" w:cs="Times New Roman"/>
                <w:szCs w:val="22"/>
              </w:rPr>
              <w:t xml:space="preserve"> — разовый тираж издания, как количество потенциальных потребителей информации</w:t>
            </w:r>
            <w:r w:rsidR="00111AB7" w:rsidRPr="00421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AB7" w:rsidRPr="00421604" w:rsidRDefault="00111AB7" w:rsidP="00111A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Start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42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421604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A82780" w:rsidRPr="00421604" w:rsidRDefault="00A82780" w:rsidP="0085347B"/>
        </w:tc>
      </w:tr>
      <w:tr w:rsidR="00421604" w:rsidRPr="00421604" w:rsidTr="00106356">
        <w:trPr>
          <w:trHeight w:val="7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2</w:t>
            </w:r>
            <w:r w:rsidRPr="0042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F254D1" w:rsidRPr="00421604" w:rsidRDefault="009C7989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 xml:space="preserve">уровня информированности населения </w:t>
            </w:r>
            <w:r w:rsidR="008E5FBC"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посредством наружной рекламы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604" w:rsidRPr="00421604" w:rsidTr="00E20A8F">
        <w:trPr>
          <w:trHeight w:val="23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1.</w:t>
            </w:r>
          </w:p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мероприятий, к которым обеспечено праздничное, тематическое и праздничное световое оформление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К</w:t>
            </w:r>
            <w:r w:rsidRPr="00421604">
              <w:rPr>
                <w:rFonts w:ascii="Times New Roman" w:hAnsi="Times New Roman" w:cs="Times New Roman"/>
                <w:sz w:val="14"/>
                <w:szCs w:val="22"/>
              </w:rPr>
              <w:t>МПТО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– количество мероприятий, к которым обеспечено праздничное оформление территории муниципального образования.</w:t>
            </w:r>
          </w:p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КМПТО формируется из количества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E20A8F">
        <w:trPr>
          <w:trHeight w:val="147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2.</w:t>
            </w:r>
          </w:p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757BEF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К</w:t>
            </w:r>
            <w:r w:rsidRPr="00421604">
              <w:rPr>
                <w:rFonts w:ascii="Times New Roman" w:hAnsi="Times New Roman" w:cs="Times New Roman"/>
                <w:sz w:val="14"/>
                <w:szCs w:val="22"/>
              </w:rPr>
              <w:t>ПРКТ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Муниципального образования</w:t>
            </w:r>
          </w:p>
          <w:p w:rsidR="00F254D1" w:rsidRPr="00421604" w:rsidRDefault="00F254D1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КПРКП формируется из перечня и количества тематических информационных кампаний, фактически проведенных в указанном периоде.</w:t>
            </w:r>
          </w:p>
          <w:p w:rsidR="00E20A8F" w:rsidRPr="00421604" w:rsidRDefault="00E20A8F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208" w:rsidRPr="00421604" w:rsidTr="00F254D1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F254D1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казатель 3.</w:t>
            </w:r>
          </w:p>
          <w:p w:rsidR="00F254D1" w:rsidRPr="00421604" w:rsidRDefault="00F254D1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="00757BEF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="00757BEF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согласованной Правительством Московской области схеме р</w:t>
            </w:r>
            <w:r w:rsidR="009E48C0" w:rsidRPr="00421604">
              <w:rPr>
                <w:rFonts w:ascii="Times New Roman" w:hAnsi="Times New Roman" w:cs="Times New Roman"/>
                <w:szCs w:val="22"/>
              </w:rPr>
              <w:t>азмещения рекламных конструкций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1" w:rsidRPr="00421604" w:rsidRDefault="009E48C0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К</w:t>
            </w:r>
            <w:r w:rsidRPr="00421604">
              <w:rPr>
                <w:rFonts w:ascii="Times New Roman" w:hAnsi="Times New Roman" w:cs="Times New Roman"/>
                <w:sz w:val="14"/>
                <w:szCs w:val="22"/>
              </w:rPr>
              <w:t>СООТВ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–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:rsidR="009E48C0" w:rsidRPr="00421604" w:rsidRDefault="009E48C0" w:rsidP="00F254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48C0" w:rsidRPr="00421604" w:rsidRDefault="00B028F5" w:rsidP="009E4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+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  <w:p w:rsidR="009E48C0" w:rsidRPr="00421604" w:rsidRDefault="009E48C0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9E48C0" w:rsidRPr="00421604" w:rsidRDefault="009E48C0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 – число незаконных рекламных конструкций;</w:t>
            </w:r>
          </w:p>
          <w:p w:rsidR="009E48C0" w:rsidRPr="00421604" w:rsidRDefault="009E48C0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А –</w:t>
            </w:r>
            <w:r w:rsidR="00106356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количество рекламных конструкций, утверждённых схемой размещения.</w:t>
            </w:r>
          </w:p>
          <w:p w:rsidR="00106356" w:rsidRPr="00421604" w:rsidRDefault="00106356" w:rsidP="009E48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E48C0" w:rsidRPr="00421604" w:rsidRDefault="009E48C0">
      <w:pPr>
        <w:rPr>
          <w:rFonts w:ascii="Times New Roman" w:hAnsi="Times New Roman" w:cs="Times New Roman"/>
        </w:rPr>
      </w:pPr>
    </w:p>
    <w:p w:rsidR="00C06F72" w:rsidRPr="00421604" w:rsidRDefault="000B01A0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604">
        <w:rPr>
          <w:rFonts w:ascii="Times New Roman" w:hAnsi="Times New Roman" w:cs="Times New Roman"/>
        </w:rPr>
        <w:t xml:space="preserve">[1] </w:t>
      </w:r>
      <w:r w:rsidR="001F1951" w:rsidRPr="00421604">
        <w:rPr>
          <w:rFonts w:ascii="Times New Roman" w:hAnsi="Times New Roman" w:cs="Times New Roman"/>
        </w:rPr>
        <w:t>–</w:t>
      </w:r>
      <w:r w:rsidRPr="00421604">
        <w:rPr>
          <w:rFonts w:ascii="Times New Roman" w:hAnsi="Times New Roman" w:cs="Times New Roman"/>
        </w:rPr>
        <w:t xml:space="preserve"> </w:t>
      </w:r>
      <w:r w:rsidR="001F1951" w:rsidRPr="00421604">
        <w:rPr>
          <w:rFonts w:ascii="Times New Roman" w:hAnsi="Times New Roman" w:cs="Times New Roman"/>
        </w:rPr>
        <w:t>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  <w:r w:rsidR="00C06F72" w:rsidRPr="00421604">
        <w:br w:type="page"/>
      </w:r>
      <w:r w:rsidR="007242EB"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proofErr w:type="gramStart"/>
      <w:r w:rsidR="007242EB" w:rsidRPr="0042160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7242EB" w:rsidRPr="00421604" w:rsidRDefault="007242E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с муниципальным заказчиком муниципальной Программы</w:t>
      </w:r>
    </w:p>
    <w:p w:rsidR="007242EB" w:rsidRPr="00421604" w:rsidRDefault="007242EB" w:rsidP="00724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</w:t>
      </w:r>
      <w:proofErr w:type="gramEnd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выполнение мероприятия Программы</w:t>
      </w:r>
      <w:r w:rsidRPr="0042160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" w:name="P187"/>
      <w:bookmarkEnd w:id="1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Заказчик муниципальной Программы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Красногорского муниципального района и иных привлекаемых для реализации муниципальной программы источников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2) несет ответственность за подготовку и реализацию программы, а также обеспечение </w:t>
      </w:r>
      <w:proofErr w:type="gramStart"/>
      <w:r w:rsidRPr="00421604">
        <w:rPr>
          <w:rFonts w:ascii="Times New Roman" w:eastAsia="Calibri" w:hAnsi="Times New Roman" w:cs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 в целом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42160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Pr="00421604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</w:t>
      </w:r>
      <w:r w:rsidRPr="004216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ая карта" разрабатывается по основным мероприятиям Программы сроком на один год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Красногорского муниципального района.</w:t>
      </w:r>
    </w:p>
    <w:p w:rsidR="00757BEF" w:rsidRPr="00421604" w:rsidRDefault="00757BEF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7242EB" w:rsidRPr="00421604" w:rsidRDefault="007242EB" w:rsidP="007242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4216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9</w:t>
        </w:r>
      </w:hyperlink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551" w:history="1">
        <w:r w:rsidRPr="004216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r w:rsidRPr="00421604">
        <w:rPr>
          <w:rFonts w:ascii="Times New Roman" w:eastAsia="Times New Roman" w:hAnsi="Times New Roman" w:cs="Arial"/>
          <w:sz w:val="28"/>
          <w:szCs w:val="28"/>
          <w:lang w:eastAsia="ru-RU"/>
        </w:rPr>
        <w:t>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 (далее – Порядку)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Красногорского муниципального района.</w:t>
      </w:r>
      <w:proofErr w:type="gramEnd"/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BEF" w:rsidRPr="00421604" w:rsidRDefault="00757B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97" w:rsidRPr="00421604" w:rsidRDefault="004C31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034314" w:rsidRPr="00421604" w:rsidRDefault="00C06F72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C0" w:rsidRPr="00421604">
        <w:rPr>
          <w:rFonts w:ascii="Times New Roman" w:hAnsi="Times New Roman" w:cs="Times New Roman"/>
          <w:b/>
          <w:sz w:val="28"/>
          <w:szCs w:val="28"/>
        </w:rPr>
        <w:t>«</w:t>
      </w:r>
      <w:r w:rsidR="00034314" w:rsidRPr="00421604">
        <w:rPr>
          <w:rFonts w:ascii="Times New Roman" w:hAnsi="Times New Roman" w:cs="Times New Roman"/>
          <w:b/>
          <w:sz w:val="28"/>
          <w:szCs w:val="28"/>
        </w:rPr>
        <w:t xml:space="preserve">Информирование населения о деятельности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477562" w:rsidRPr="00421604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16708A" w:rsidRPr="00421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F72" w:rsidRPr="00421604" w:rsidRDefault="0016708A" w:rsidP="000343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  <w:r w:rsidR="00C06F72" w:rsidRPr="0042160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BB07C0" w:rsidRPr="00421604">
        <w:rPr>
          <w:rFonts w:ascii="Times New Roman" w:hAnsi="Times New Roman" w:cs="Times New Roman"/>
          <w:b/>
          <w:sz w:val="28"/>
          <w:szCs w:val="28"/>
        </w:rPr>
        <w:t>»</w:t>
      </w: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969"/>
        <w:gridCol w:w="709"/>
        <w:gridCol w:w="1275"/>
        <w:gridCol w:w="851"/>
        <w:gridCol w:w="135"/>
        <w:gridCol w:w="710"/>
        <w:gridCol w:w="714"/>
        <w:gridCol w:w="709"/>
        <w:gridCol w:w="709"/>
        <w:gridCol w:w="709"/>
        <w:gridCol w:w="709"/>
        <w:gridCol w:w="850"/>
        <w:gridCol w:w="2468"/>
      </w:tblGrid>
      <w:tr w:rsidR="00421604" w:rsidRPr="00421604" w:rsidTr="009160BA">
        <w:tc>
          <w:tcPr>
            <w:tcW w:w="713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текущем финансовом году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 &lt;*&gt;</w:t>
            </w:r>
          </w:p>
        </w:tc>
        <w:tc>
          <w:tcPr>
            <w:tcW w:w="710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3550" w:type="dxa"/>
            <w:gridSpan w:val="5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850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 за выполнение мероприятия программы</w:t>
            </w:r>
          </w:p>
        </w:tc>
        <w:tc>
          <w:tcPr>
            <w:tcW w:w="2468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езультаты выполнения мероприятий программы</w:t>
            </w:r>
          </w:p>
        </w:tc>
      </w:tr>
      <w:tr w:rsidR="00421604" w:rsidRPr="00421604" w:rsidTr="009160BA">
        <w:trPr>
          <w:cantSplit/>
          <w:trHeight w:val="1134"/>
        </w:trPr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421604" w:rsidRDefault="00F97CA6" w:rsidP="00046CBD">
            <w:pPr>
              <w:pStyle w:val="ConsPlusNormal"/>
              <w:ind w:left="-62"/>
              <w:jc w:val="center"/>
              <w:rPr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8</w:t>
            </w:r>
            <w:r w:rsidRPr="00421604">
              <w:rPr>
                <w:szCs w:val="22"/>
              </w:rPr>
              <w:t xml:space="preserve"> </w:t>
            </w:r>
          </w:p>
          <w:p w:rsidR="00F97CA6" w:rsidRPr="00421604" w:rsidRDefault="00F97CA6" w:rsidP="00046C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9</w:t>
            </w:r>
            <w:r w:rsidRPr="00421604">
              <w:rPr>
                <w:szCs w:val="22"/>
              </w:rPr>
              <w:t xml:space="preserve">  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20</w:t>
            </w:r>
            <w:r w:rsidRPr="00421604">
              <w:rPr>
                <w:szCs w:val="22"/>
              </w:rPr>
              <w:t xml:space="preserve">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421604" w:rsidRDefault="00F97CA6" w:rsidP="00046CBD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2021</w:t>
            </w:r>
            <w:r w:rsidRPr="00421604">
              <w:t xml:space="preserve"> </w:t>
            </w:r>
          </w:p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30"/>
        </w:trPr>
        <w:tc>
          <w:tcPr>
            <w:tcW w:w="713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21604" w:rsidRPr="00421604" w:rsidTr="009160BA">
        <w:tc>
          <w:tcPr>
            <w:tcW w:w="713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уровня информированности населения Красногорского муниципального района Московской области</w:t>
            </w:r>
            <w:proofErr w:type="gramEnd"/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97CA6" w:rsidRPr="00421604" w:rsidRDefault="000043FE" w:rsidP="000043F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szCs w:val="22"/>
                <w:lang w:val="en-US"/>
              </w:rPr>
              <w:t>6240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7CA6" w:rsidRPr="00421604" w:rsidRDefault="00F97CA6" w:rsidP="000043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</w:t>
            </w:r>
            <w:r w:rsidR="000043FE" w:rsidRPr="00421604">
              <w:rPr>
                <w:rFonts w:ascii="Times New Roman" w:hAnsi="Times New Roman" w:cs="Times New Roman"/>
                <w:b/>
                <w:lang w:val="en-US"/>
              </w:rPr>
              <w:t>99</w:t>
            </w:r>
            <w:r w:rsidRPr="0042160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062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blPrEx>
          <w:tblBorders>
            <w:insideH w:val="nil"/>
          </w:tblBorders>
        </w:tblPrEx>
        <w:trPr>
          <w:trHeight w:val="423"/>
        </w:trPr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0043FE" w:rsidP="00F221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62400</w:t>
            </w:r>
          </w:p>
          <w:p w:rsidR="00F97CA6" w:rsidRPr="00421604" w:rsidRDefault="00F97CA6" w:rsidP="00F221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043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</w:t>
            </w:r>
            <w:r w:rsidR="000043FE" w:rsidRPr="00421604">
              <w:rPr>
                <w:rFonts w:ascii="Times New Roman" w:hAnsi="Times New Roman" w:cs="Times New Roman"/>
                <w:lang w:val="en-US"/>
              </w:rPr>
              <w:t>99</w:t>
            </w:r>
            <w:r w:rsidRPr="004216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 деятельности органов местного самоуправления </w:t>
            </w:r>
            <w:r w:rsidRPr="00421604">
              <w:rPr>
                <w:rFonts w:ascii="Times New Roman" w:hAnsi="Times New Roman" w:cs="Times New Roman"/>
              </w:rPr>
              <w:lastRenderedPageBreak/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0043FE" w:rsidP="00F221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62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043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</w:t>
            </w:r>
            <w:r w:rsidR="000043FE" w:rsidRPr="00421604">
              <w:rPr>
                <w:rFonts w:ascii="Times New Roman" w:hAnsi="Times New Roman" w:cs="Times New Roman"/>
                <w:lang w:val="en-US"/>
              </w:rPr>
              <w:t>99</w:t>
            </w:r>
            <w:r w:rsidRPr="004216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F2217F">
            <w:pPr>
              <w:spacing w:after="0"/>
              <w:jc w:val="center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F2217F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редства местного бюджета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1162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0043FE" w:rsidP="00046CB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62400</w:t>
            </w:r>
          </w:p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043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</w:t>
            </w:r>
            <w:r w:rsidR="000043FE" w:rsidRPr="00421604">
              <w:rPr>
                <w:rFonts w:ascii="Times New Roman" w:hAnsi="Times New Roman" w:cs="Times New Roman"/>
                <w:lang w:val="en-US"/>
              </w:rPr>
              <w:t>99</w:t>
            </w:r>
            <w:r w:rsidRPr="004216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F61993">
            <w:pPr>
              <w:spacing w:after="0"/>
              <w:jc w:val="center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6B6379">
            <w:pPr>
              <w:spacing w:after="0"/>
            </w:pPr>
            <w:r w:rsidRPr="00421604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3240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населения об основных событиях социально-экономического развития, общественно-политической жизни, 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освещение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деятельности органов местного самоуправ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в 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 xml:space="preserve">печатных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СМИ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выходящих на территории муниципального образования </w:t>
            </w:r>
          </w:p>
          <w:p w:rsidR="00F97CA6" w:rsidRPr="00421604" w:rsidRDefault="00F97CA6" w:rsidP="003240E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7456F8" w:rsidP="007456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28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401208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FC4C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азмещение информационных материалов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бъемом: в 2017 году и последующие годы – 173 полосы формата А3 </w:t>
            </w:r>
          </w:p>
        </w:tc>
      </w:tr>
      <w:tr w:rsidR="00421604" w:rsidRPr="00421604" w:rsidTr="009160BA">
        <w:tblPrEx>
          <w:tblBorders>
            <w:insideH w:val="nil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7456F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28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01208" w:rsidRDefault="0040120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3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290"/>
        </w:trPr>
        <w:tc>
          <w:tcPr>
            <w:tcW w:w="713" w:type="dxa"/>
            <w:vMerge w:val="restart"/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3969" w:type="dxa"/>
            <w:vMerge w:val="restart"/>
          </w:tcPr>
          <w:p w:rsidR="00F97CA6" w:rsidRPr="00421604" w:rsidRDefault="00F97CA6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жителей  о деятельности органов местного самоуправления путем изготовления и распространения (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вещ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) на территории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  <w:r w:rsidRPr="00421604">
              <w:rPr>
                <w:rFonts w:ascii="Times New Roman" w:hAnsi="Times New Roman" w:cs="Times New Roman"/>
                <w:szCs w:val="22"/>
                <w:u w:val="single"/>
              </w:rPr>
              <w:t>радиопрограммы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left="-20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blPrEx>
          <w:tblBorders>
            <w:insideH w:val="nil"/>
          </w:tblBorders>
        </w:tblPrEx>
        <w:trPr>
          <w:trHeight w:val="1526"/>
        </w:trPr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31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5204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Информирование жителей  </w:t>
            </w:r>
            <w:r w:rsidRPr="00421604">
              <w:rPr>
                <w:rFonts w:ascii="Times New Roman" w:hAnsi="Times New Roman" w:cs="Times New Roman"/>
              </w:rPr>
              <w:lastRenderedPageBreak/>
              <w:t xml:space="preserve">деятельности органов местного самоуправления путем изготовления и распространения (вещания) на территории Красногорского муниципального района Московской области </w:t>
            </w:r>
            <w:r w:rsidRPr="00421604">
              <w:rPr>
                <w:rFonts w:ascii="Times New Roman" w:hAnsi="Times New Roman" w:cs="Times New Roman"/>
                <w:u w:val="single"/>
              </w:rPr>
              <w:t>телепередач</w:t>
            </w:r>
            <w:r w:rsidRPr="00421604">
              <w:rPr>
                <w:rFonts w:ascii="Times New Roman" w:hAnsi="Times New Roman" w:cs="Times New Roman"/>
              </w:rPr>
              <w:t xml:space="preserve">  </w:t>
            </w:r>
          </w:p>
          <w:p w:rsidR="00F97CA6" w:rsidRPr="00421604" w:rsidRDefault="00F97CA6" w:rsidP="004520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2017-</w:t>
            </w:r>
            <w:r w:rsidRPr="0042160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left="-55" w:right="-67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7456F8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</w:t>
            </w:r>
            <w:r w:rsidR="00F97CA6" w:rsidRPr="0042160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7456F8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9</w:t>
            </w:r>
            <w:r w:rsidR="00F97CA6" w:rsidRPr="0042160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щение информационных материалов объемом: </w:t>
            </w:r>
          </w:p>
          <w:p w:rsidR="00F97CA6" w:rsidRPr="00421604" w:rsidRDefault="00F97CA6" w:rsidP="00BC6FB9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– 6000  минут в год (2017 год). </w:t>
            </w:r>
          </w:p>
          <w:p w:rsidR="00F97CA6" w:rsidRPr="00421604" w:rsidRDefault="00F97CA6" w:rsidP="00A75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121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0</w:t>
            </w:r>
          </w:p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97CA6" w:rsidRPr="00421604" w:rsidRDefault="00F97CA6" w:rsidP="007456F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</w:t>
            </w:r>
            <w:r w:rsidR="007456F8" w:rsidRPr="00421604">
              <w:rPr>
                <w:rFonts w:ascii="Times New Roman" w:hAnsi="Times New Roman" w:cs="Times New Roman"/>
                <w:lang w:val="en-US"/>
              </w:rPr>
              <w:t>3</w:t>
            </w:r>
            <w:r w:rsidRPr="0042160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97CA6" w:rsidRPr="00421604" w:rsidRDefault="007456F8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  <w:lang w:val="en-US"/>
              </w:rPr>
              <w:t>9</w:t>
            </w:r>
            <w:r w:rsidR="00F97CA6" w:rsidRPr="0042160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417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520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нформирование населения  о деятельности органов местного самоуправ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путем размещения материалов и 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>в электронных  СМИ, распространяемых в сети Интернет (сетевых изданиях).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 Ведение информационных ресурсов и баз данных </w:t>
            </w:r>
            <w:r w:rsidR="0037046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:rsidR="00F97CA6" w:rsidRPr="00421604" w:rsidRDefault="00F97CA6" w:rsidP="0045204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</w:tcPr>
          <w:p w:rsidR="00F97CA6" w:rsidRPr="00421604" w:rsidRDefault="00F97CA6" w:rsidP="00046CBD">
            <w:pPr>
              <w:pStyle w:val="ConsPlusNormal"/>
              <w:ind w:left="-77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710" w:type="dxa"/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100</w:t>
            </w:r>
          </w:p>
        </w:tc>
        <w:tc>
          <w:tcPr>
            <w:tcW w:w="714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</w:tcPr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 объемом: 550 сообщений </w:t>
            </w:r>
          </w:p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в электронных СМИ (2017 год). </w:t>
            </w:r>
          </w:p>
          <w:p w:rsidR="00F97CA6" w:rsidRPr="00421604" w:rsidRDefault="00F97CA6" w:rsidP="00214AB6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blPrEx>
          <w:tblBorders>
            <w:insideH w:val="nil"/>
          </w:tblBorders>
        </w:tblPrEx>
        <w:tc>
          <w:tcPr>
            <w:tcW w:w="713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50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367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нформирование населения путем 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>изготовления и распространения полиграфической продукции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о социально значимых вопросах в деятельности органов местного самоуправления </w:t>
            </w:r>
            <w:r w:rsidR="00370468"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6B03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7CA6" w:rsidRPr="00421604" w:rsidRDefault="00F97CA6" w:rsidP="00880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зготовление полиграфической продукции к социально-значимым мероприятиям </w:t>
            </w:r>
          </w:p>
        </w:tc>
      </w:tr>
      <w:tr w:rsidR="00421604" w:rsidRPr="00421604" w:rsidTr="009160BA">
        <w:trPr>
          <w:trHeight w:val="34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3F7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34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421604">
              <w:rPr>
                <w:rFonts w:ascii="Times New Roman" w:hAnsi="Times New Roman" w:cs="Times New Roman"/>
                <w:szCs w:val="22"/>
              </w:rPr>
              <w:t>блогосферы</w:t>
            </w:r>
            <w:proofErr w:type="spellEnd"/>
            <w:r w:rsidRPr="00421604">
              <w:rPr>
                <w:rFonts w:ascii="Times New Roman" w:hAnsi="Times New Roman" w:cs="Times New Roman"/>
                <w:szCs w:val="22"/>
              </w:rPr>
              <w:t xml:space="preserve">, проведение медиа-исследований аудитории СМИ на территории  </w:t>
            </w:r>
            <w:r w:rsidR="00370468"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BC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дготовка ежемесячных аналитических материалов об уровне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о ОМСУ муниципального образования Московской области.</w:t>
            </w:r>
          </w:p>
        </w:tc>
      </w:tr>
      <w:tr w:rsidR="00421604" w:rsidRPr="00421604" w:rsidTr="009160BA">
        <w:trPr>
          <w:trHeight w:val="117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147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B61C1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 </w:t>
            </w:r>
          </w:p>
          <w:p w:rsidR="00F97CA6" w:rsidRPr="00421604" w:rsidRDefault="00F97CA6" w:rsidP="00BC6F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366C6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Осуществление</w:t>
            </w:r>
          </w:p>
          <w:p w:rsidR="00F97CA6" w:rsidRPr="00421604" w:rsidRDefault="00F97CA6" w:rsidP="00366C6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подписки на издания: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 «Ежедневные новости. Подмосковье» - 150 </w:t>
            </w:r>
            <w:proofErr w:type="spell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год,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- «Наше Подмосковье. Север, Юг, Запад, Восток» - 150 </w:t>
            </w:r>
            <w:proofErr w:type="spell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год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C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820"/>
            <w:bookmarkEnd w:id="2"/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3938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2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Московской области посредством наружной рекламы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76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92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szCs w:val="22"/>
              </w:rPr>
              <w:t>1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szCs w:val="22"/>
              </w:rPr>
              <w:t>1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8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87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</w:t>
            </w:r>
            <w:r w:rsidRPr="00421604">
              <w:rPr>
                <w:rFonts w:ascii="Times New Roman" w:hAnsi="Times New Roman" w:cs="Times New Roman"/>
              </w:rPr>
              <w:lastRenderedPageBreak/>
              <w:t>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4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E37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67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5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2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21604" w:rsidRPr="00421604" w:rsidTr="009160BA">
        <w:trPr>
          <w:trHeight w:val="258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39387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7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246"/>
        </w:trPr>
        <w:tc>
          <w:tcPr>
            <w:tcW w:w="119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*В пределах средств, предусмотренных муниципальными программами городских и сельских поселений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основных социально-экономических событиях муниципального образования,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34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23 рекламных кампаний социальной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направленности.</w:t>
            </w: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60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9C7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8E5FBC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508"/>
        </w:trPr>
        <w:tc>
          <w:tcPr>
            <w:tcW w:w="4682" w:type="dxa"/>
            <w:gridSpan w:val="2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6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09" w:type="dxa"/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CA6" w:rsidRPr="00421604" w:rsidRDefault="00F97CA6" w:rsidP="00E60C17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925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FD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1</w:t>
            </w:r>
            <w:r w:rsidR="000043FE" w:rsidRPr="00421604">
              <w:rPr>
                <w:rFonts w:ascii="Times New Roman" w:hAnsi="Times New Roman" w:cs="Times New Roman"/>
                <w:b/>
                <w:lang w:val="en-US"/>
              </w:rPr>
              <w:t>55</w:t>
            </w:r>
            <w:r w:rsidR="00FD2042">
              <w:rPr>
                <w:rFonts w:ascii="Times New Roman" w:hAnsi="Times New Roman" w:cs="Times New Roman"/>
                <w:b/>
              </w:rPr>
              <w:t>1</w:t>
            </w:r>
            <w:r w:rsidRPr="0042160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0043FE" w:rsidP="00FD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3</w:t>
            </w:r>
            <w:r w:rsidR="00F97CA6" w:rsidRPr="00421604">
              <w:rPr>
                <w:rFonts w:ascii="Times New Roman" w:hAnsi="Times New Roman" w:cs="Times New Roman"/>
                <w:b/>
              </w:rPr>
              <w:t>8</w:t>
            </w:r>
            <w:r w:rsidR="00FD2042">
              <w:rPr>
                <w:rFonts w:ascii="Times New Roman" w:hAnsi="Times New Roman" w:cs="Times New Roman"/>
                <w:b/>
              </w:rPr>
              <w:t>2</w:t>
            </w:r>
            <w:r w:rsidR="00F97CA6" w:rsidRPr="0042160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04">
              <w:rPr>
                <w:rFonts w:ascii="Times New Roman" w:hAnsi="Times New Roman" w:cs="Times New Roman"/>
                <w:b/>
              </w:rPr>
              <w:t>293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160BA">
        <w:trPr>
          <w:trHeight w:val="768"/>
        </w:trPr>
        <w:tc>
          <w:tcPr>
            <w:tcW w:w="4682" w:type="dxa"/>
            <w:gridSpan w:val="2"/>
            <w:vMerge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Средства местного бюджета Красногорского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E60C17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21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E" w:rsidRPr="00421604" w:rsidRDefault="008972DE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8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7456F8" w:rsidP="00401208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  <w:lang w:val="en-US"/>
              </w:rPr>
              <w:t>21</w:t>
            </w:r>
            <w:r w:rsidR="00401208">
              <w:rPr>
                <w:rFonts w:ascii="Times New Roman" w:hAnsi="Times New Roman" w:cs="Times New Roman"/>
              </w:rPr>
              <w:t>0</w:t>
            </w:r>
            <w:r w:rsidR="00F97CA6" w:rsidRPr="004216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205ECE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D60A71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17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208" w:rsidRPr="00421604" w:rsidTr="009160BA">
        <w:trPr>
          <w:trHeight w:val="768"/>
        </w:trPr>
        <w:tc>
          <w:tcPr>
            <w:tcW w:w="46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:rsidR="00F97CA6" w:rsidRPr="00421604" w:rsidRDefault="00F97CA6" w:rsidP="00167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A003E" w:rsidRPr="00421604" w:rsidRDefault="00CA003E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sectPr w:rsidR="00D41E92" w:rsidSect="00F97CA6">
      <w:pgSz w:w="16839" w:h="11907" w:orient="landscape" w:code="9"/>
      <w:pgMar w:top="170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F5" w:rsidRDefault="00B028F5" w:rsidP="00F97CA6">
      <w:pPr>
        <w:spacing w:after="0" w:line="240" w:lineRule="auto"/>
      </w:pPr>
      <w:r>
        <w:separator/>
      </w:r>
    </w:p>
  </w:endnote>
  <w:endnote w:type="continuationSeparator" w:id="0">
    <w:p w:rsidR="00B028F5" w:rsidRDefault="00B028F5" w:rsidP="00F9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F5" w:rsidRDefault="00B028F5" w:rsidP="00F97CA6">
      <w:pPr>
        <w:spacing w:after="0" w:line="240" w:lineRule="auto"/>
      </w:pPr>
      <w:r>
        <w:separator/>
      </w:r>
    </w:p>
  </w:footnote>
  <w:footnote w:type="continuationSeparator" w:id="0">
    <w:p w:rsidR="00B028F5" w:rsidRDefault="00B028F5" w:rsidP="00F9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9A"/>
    <w:multiLevelType w:val="hybridMultilevel"/>
    <w:tmpl w:val="9F5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72"/>
    <w:rsid w:val="000043FE"/>
    <w:rsid w:val="00006859"/>
    <w:rsid w:val="00007B3B"/>
    <w:rsid w:val="000111D7"/>
    <w:rsid w:val="00013889"/>
    <w:rsid w:val="00015D90"/>
    <w:rsid w:val="00024B51"/>
    <w:rsid w:val="00034314"/>
    <w:rsid w:val="00034D8E"/>
    <w:rsid w:val="000350AB"/>
    <w:rsid w:val="00044441"/>
    <w:rsid w:val="00046CBD"/>
    <w:rsid w:val="000519B9"/>
    <w:rsid w:val="000525E6"/>
    <w:rsid w:val="00055DC1"/>
    <w:rsid w:val="00060296"/>
    <w:rsid w:val="0007321C"/>
    <w:rsid w:val="000738DB"/>
    <w:rsid w:val="00084FE5"/>
    <w:rsid w:val="00094559"/>
    <w:rsid w:val="000A7AB4"/>
    <w:rsid w:val="000B01A0"/>
    <w:rsid w:val="000B0C94"/>
    <w:rsid w:val="000B4392"/>
    <w:rsid w:val="000C066B"/>
    <w:rsid w:val="000C286C"/>
    <w:rsid w:val="000C7C90"/>
    <w:rsid w:val="000D12B3"/>
    <w:rsid w:val="000D22B3"/>
    <w:rsid w:val="000D2676"/>
    <w:rsid w:val="000D3BE9"/>
    <w:rsid w:val="000D3D32"/>
    <w:rsid w:val="000D7715"/>
    <w:rsid w:val="000D7CB6"/>
    <w:rsid w:val="000E3728"/>
    <w:rsid w:val="000E7D98"/>
    <w:rsid w:val="000F389C"/>
    <w:rsid w:val="00100CFA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E25"/>
    <w:rsid w:val="00137154"/>
    <w:rsid w:val="00143EAB"/>
    <w:rsid w:val="00151302"/>
    <w:rsid w:val="0015778D"/>
    <w:rsid w:val="0016708A"/>
    <w:rsid w:val="001675E1"/>
    <w:rsid w:val="00172F2E"/>
    <w:rsid w:val="001775B1"/>
    <w:rsid w:val="00177F38"/>
    <w:rsid w:val="00186024"/>
    <w:rsid w:val="00193FA2"/>
    <w:rsid w:val="001A4623"/>
    <w:rsid w:val="001B15A4"/>
    <w:rsid w:val="001B27F7"/>
    <w:rsid w:val="001B2944"/>
    <w:rsid w:val="001C7570"/>
    <w:rsid w:val="001F12FB"/>
    <w:rsid w:val="001F1951"/>
    <w:rsid w:val="001F1A74"/>
    <w:rsid w:val="001F3155"/>
    <w:rsid w:val="001F3A00"/>
    <w:rsid w:val="001F7FA9"/>
    <w:rsid w:val="00205ECE"/>
    <w:rsid w:val="00206DF1"/>
    <w:rsid w:val="0021443C"/>
    <w:rsid w:val="00214AB6"/>
    <w:rsid w:val="002160C4"/>
    <w:rsid w:val="002166E6"/>
    <w:rsid w:val="002308B3"/>
    <w:rsid w:val="00233807"/>
    <w:rsid w:val="00240FEF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3322"/>
    <w:rsid w:val="0029022D"/>
    <w:rsid w:val="002930A1"/>
    <w:rsid w:val="0029492C"/>
    <w:rsid w:val="002A1ECE"/>
    <w:rsid w:val="002A237C"/>
    <w:rsid w:val="002A42D5"/>
    <w:rsid w:val="002B2DAC"/>
    <w:rsid w:val="002C01E9"/>
    <w:rsid w:val="002C13F4"/>
    <w:rsid w:val="002C3945"/>
    <w:rsid w:val="002D18D2"/>
    <w:rsid w:val="002D3062"/>
    <w:rsid w:val="002E0A90"/>
    <w:rsid w:val="002E209C"/>
    <w:rsid w:val="002E33E4"/>
    <w:rsid w:val="002E725C"/>
    <w:rsid w:val="002F0F99"/>
    <w:rsid w:val="002F5793"/>
    <w:rsid w:val="00301B2F"/>
    <w:rsid w:val="00307157"/>
    <w:rsid w:val="0030781A"/>
    <w:rsid w:val="003119BE"/>
    <w:rsid w:val="0031521B"/>
    <w:rsid w:val="003206A6"/>
    <w:rsid w:val="00321B55"/>
    <w:rsid w:val="00321E6A"/>
    <w:rsid w:val="00324003"/>
    <w:rsid w:val="003240E2"/>
    <w:rsid w:val="00325F4A"/>
    <w:rsid w:val="0033235F"/>
    <w:rsid w:val="003444C1"/>
    <w:rsid w:val="00350BA8"/>
    <w:rsid w:val="00356C5D"/>
    <w:rsid w:val="003624FD"/>
    <w:rsid w:val="00366C69"/>
    <w:rsid w:val="00367ECA"/>
    <w:rsid w:val="00370468"/>
    <w:rsid w:val="0039387B"/>
    <w:rsid w:val="003941F2"/>
    <w:rsid w:val="003A1088"/>
    <w:rsid w:val="003A6039"/>
    <w:rsid w:val="003A65DB"/>
    <w:rsid w:val="003B304F"/>
    <w:rsid w:val="003B48D7"/>
    <w:rsid w:val="003C11E7"/>
    <w:rsid w:val="003C385A"/>
    <w:rsid w:val="003D3777"/>
    <w:rsid w:val="003D4B01"/>
    <w:rsid w:val="003D5773"/>
    <w:rsid w:val="003D5AAC"/>
    <w:rsid w:val="003D5C98"/>
    <w:rsid w:val="003E604D"/>
    <w:rsid w:val="003E6600"/>
    <w:rsid w:val="003E7DF7"/>
    <w:rsid w:val="003F0CF6"/>
    <w:rsid w:val="003F7B67"/>
    <w:rsid w:val="00401208"/>
    <w:rsid w:val="00402216"/>
    <w:rsid w:val="0040554E"/>
    <w:rsid w:val="004112A0"/>
    <w:rsid w:val="00413F86"/>
    <w:rsid w:val="004150B8"/>
    <w:rsid w:val="00421604"/>
    <w:rsid w:val="00423882"/>
    <w:rsid w:val="0043388A"/>
    <w:rsid w:val="00442CE8"/>
    <w:rsid w:val="0045204F"/>
    <w:rsid w:val="004573E3"/>
    <w:rsid w:val="004706B9"/>
    <w:rsid w:val="0047129A"/>
    <w:rsid w:val="0047365E"/>
    <w:rsid w:val="00474A91"/>
    <w:rsid w:val="00477562"/>
    <w:rsid w:val="004954E2"/>
    <w:rsid w:val="004A09E0"/>
    <w:rsid w:val="004A2E68"/>
    <w:rsid w:val="004B0326"/>
    <w:rsid w:val="004B1759"/>
    <w:rsid w:val="004B240B"/>
    <w:rsid w:val="004B7773"/>
    <w:rsid w:val="004C2367"/>
    <w:rsid w:val="004C3197"/>
    <w:rsid w:val="004C4356"/>
    <w:rsid w:val="004D1BE1"/>
    <w:rsid w:val="004D2214"/>
    <w:rsid w:val="004E0DFC"/>
    <w:rsid w:val="004E3714"/>
    <w:rsid w:val="004E53D2"/>
    <w:rsid w:val="004E7A82"/>
    <w:rsid w:val="004E7D09"/>
    <w:rsid w:val="004F22DD"/>
    <w:rsid w:val="004F46EE"/>
    <w:rsid w:val="004F616B"/>
    <w:rsid w:val="00507D91"/>
    <w:rsid w:val="005130B7"/>
    <w:rsid w:val="005154DB"/>
    <w:rsid w:val="005170DF"/>
    <w:rsid w:val="0052286B"/>
    <w:rsid w:val="00523390"/>
    <w:rsid w:val="00524060"/>
    <w:rsid w:val="0053056A"/>
    <w:rsid w:val="00541BF7"/>
    <w:rsid w:val="00546B5A"/>
    <w:rsid w:val="00553223"/>
    <w:rsid w:val="0055400C"/>
    <w:rsid w:val="0055690E"/>
    <w:rsid w:val="00556FC6"/>
    <w:rsid w:val="005663CD"/>
    <w:rsid w:val="005720B6"/>
    <w:rsid w:val="00581355"/>
    <w:rsid w:val="0058350D"/>
    <w:rsid w:val="005851D0"/>
    <w:rsid w:val="00590DD6"/>
    <w:rsid w:val="0059365B"/>
    <w:rsid w:val="00593E44"/>
    <w:rsid w:val="005974EF"/>
    <w:rsid w:val="00597F0B"/>
    <w:rsid w:val="005A6F49"/>
    <w:rsid w:val="005B0D2A"/>
    <w:rsid w:val="005B53E1"/>
    <w:rsid w:val="005B5A64"/>
    <w:rsid w:val="005C322F"/>
    <w:rsid w:val="005C5BC1"/>
    <w:rsid w:val="005C5E6F"/>
    <w:rsid w:val="005C630E"/>
    <w:rsid w:val="005C6F00"/>
    <w:rsid w:val="005D1337"/>
    <w:rsid w:val="005D1B2C"/>
    <w:rsid w:val="005D4E94"/>
    <w:rsid w:val="005D57D4"/>
    <w:rsid w:val="005E10FC"/>
    <w:rsid w:val="005E1C65"/>
    <w:rsid w:val="005E26D9"/>
    <w:rsid w:val="005F1092"/>
    <w:rsid w:val="005F447A"/>
    <w:rsid w:val="005F6489"/>
    <w:rsid w:val="00601631"/>
    <w:rsid w:val="006022E2"/>
    <w:rsid w:val="006049F8"/>
    <w:rsid w:val="00604A07"/>
    <w:rsid w:val="0060646D"/>
    <w:rsid w:val="00611DCA"/>
    <w:rsid w:val="00614512"/>
    <w:rsid w:val="00615F12"/>
    <w:rsid w:val="00620214"/>
    <w:rsid w:val="0063611F"/>
    <w:rsid w:val="00637484"/>
    <w:rsid w:val="0066238D"/>
    <w:rsid w:val="00664114"/>
    <w:rsid w:val="00665661"/>
    <w:rsid w:val="00667A1D"/>
    <w:rsid w:val="00675E78"/>
    <w:rsid w:val="00680986"/>
    <w:rsid w:val="0068214A"/>
    <w:rsid w:val="006B0345"/>
    <w:rsid w:val="006B3BA5"/>
    <w:rsid w:val="006B6379"/>
    <w:rsid w:val="006C38DA"/>
    <w:rsid w:val="006C58FA"/>
    <w:rsid w:val="006E0D3B"/>
    <w:rsid w:val="006F2497"/>
    <w:rsid w:val="006F286E"/>
    <w:rsid w:val="00701897"/>
    <w:rsid w:val="00706AB2"/>
    <w:rsid w:val="00715501"/>
    <w:rsid w:val="00717720"/>
    <w:rsid w:val="00723477"/>
    <w:rsid w:val="007242EB"/>
    <w:rsid w:val="007256E6"/>
    <w:rsid w:val="00731EBA"/>
    <w:rsid w:val="00732DF2"/>
    <w:rsid w:val="0073362A"/>
    <w:rsid w:val="007375F8"/>
    <w:rsid w:val="007456F8"/>
    <w:rsid w:val="00757BEF"/>
    <w:rsid w:val="00757C16"/>
    <w:rsid w:val="00761923"/>
    <w:rsid w:val="00763880"/>
    <w:rsid w:val="00772860"/>
    <w:rsid w:val="007804B5"/>
    <w:rsid w:val="0078420A"/>
    <w:rsid w:val="00795E14"/>
    <w:rsid w:val="007A18E1"/>
    <w:rsid w:val="007A2312"/>
    <w:rsid w:val="007A378A"/>
    <w:rsid w:val="007A6F86"/>
    <w:rsid w:val="007C16B3"/>
    <w:rsid w:val="007D0219"/>
    <w:rsid w:val="007E185E"/>
    <w:rsid w:val="007F61CD"/>
    <w:rsid w:val="00802799"/>
    <w:rsid w:val="0081204A"/>
    <w:rsid w:val="00821B93"/>
    <w:rsid w:val="00821BA9"/>
    <w:rsid w:val="00823195"/>
    <w:rsid w:val="00824CC4"/>
    <w:rsid w:val="00830354"/>
    <w:rsid w:val="008312FF"/>
    <w:rsid w:val="00833E2F"/>
    <w:rsid w:val="008355AC"/>
    <w:rsid w:val="0085111C"/>
    <w:rsid w:val="0085347B"/>
    <w:rsid w:val="0085630A"/>
    <w:rsid w:val="008569C3"/>
    <w:rsid w:val="00870989"/>
    <w:rsid w:val="00873586"/>
    <w:rsid w:val="008801E6"/>
    <w:rsid w:val="00881DC8"/>
    <w:rsid w:val="008972DE"/>
    <w:rsid w:val="00897483"/>
    <w:rsid w:val="008A19D9"/>
    <w:rsid w:val="008A7952"/>
    <w:rsid w:val="008B1684"/>
    <w:rsid w:val="008C07D4"/>
    <w:rsid w:val="008C3973"/>
    <w:rsid w:val="008C550C"/>
    <w:rsid w:val="008C7F85"/>
    <w:rsid w:val="008D2ED5"/>
    <w:rsid w:val="008E185B"/>
    <w:rsid w:val="008E5FBC"/>
    <w:rsid w:val="008E6AC0"/>
    <w:rsid w:val="008F00C7"/>
    <w:rsid w:val="008F3120"/>
    <w:rsid w:val="008F33F6"/>
    <w:rsid w:val="008F460A"/>
    <w:rsid w:val="008F7A15"/>
    <w:rsid w:val="009128CF"/>
    <w:rsid w:val="009160BA"/>
    <w:rsid w:val="009165ED"/>
    <w:rsid w:val="00920218"/>
    <w:rsid w:val="00923483"/>
    <w:rsid w:val="00926387"/>
    <w:rsid w:val="00934DE6"/>
    <w:rsid w:val="009367E5"/>
    <w:rsid w:val="009416C5"/>
    <w:rsid w:val="00946B09"/>
    <w:rsid w:val="00954CE2"/>
    <w:rsid w:val="009555DA"/>
    <w:rsid w:val="009607DD"/>
    <w:rsid w:val="00967AF7"/>
    <w:rsid w:val="009737C4"/>
    <w:rsid w:val="009762E9"/>
    <w:rsid w:val="009854EC"/>
    <w:rsid w:val="00993129"/>
    <w:rsid w:val="0099527D"/>
    <w:rsid w:val="009952F5"/>
    <w:rsid w:val="0099783F"/>
    <w:rsid w:val="009A1651"/>
    <w:rsid w:val="009A4267"/>
    <w:rsid w:val="009B6F86"/>
    <w:rsid w:val="009C0B58"/>
    <w:rsid w:val="009C33B1"/>
    <w:rsid w:val="009C7989"/>
    <w:rsid w:val="009D7895"/>
    <w:rsid w:val="009E48C0"/>
    <w:rsid w:val="009E4B6F"/>
    <w:rsid w:val="009F2E95"/>
    <w:rsid w:val="00A0013D"/>
    <w:rsid w:val="00A02DD2"/>
    <w:rsid w:val="00A02E1A"/>
    <w:rsid w:val="00A05996"/>
    <w:rsid w:val="00A13C01"/>
    <w:rsid w:val="00A24FF8"/>
    <w:rsid w:val="00A265C4"/>
    <w:rsid w:val="00A27CF3"/>
    <w:rsid w:val="00A3166D"/>
    <w:rsid w:val="00A35172"/>
    <w:rsid w:val="00A37C81"/>
    <w:rsid w:val="00A52FD6"/>
    <w:rsid w:val="00A629B1"/>
    <w:rsid w:val="00A66327"/>
    <w:rsid w:val="00A7553B"/>
    <w:rsid w:val="00A75934"/>
    <w:rsid w:val="00A75ABE"/>
    <w:rsid w:val="00A82780"/>
    <w:rsid w:val="00A85C17"/>
    <w:rsid w:val="00A85EBA"/>
    <w:rsid w:val="00A94F9A"/>
    <w:rsid w:val="00AA0CCA"/>
    <w:rsid w:val="00AA3BB1"/>
    <w:rsid w:val="00AB011C"/>
    <w:rsid w:val="00AB1C18"/>
    <w:rsid w:val="00AC6BFA"/>
    <w:rsid w:val="00AE100A"/>
    <w:rsid w:val="00AE4E1B"/>
    <w:rsid w:val="00AF2CB7"/>
    <w:rsid w:val="00AF39D3"/>
    <w:rsid w:val="00AF55C4"/>
    <w:rsid w:val="00B028F5"/>
    <w:rsid w:val="00B169C3"/>
    <w:rsid w:val="00B17B55"/>
    <w:rsid w:val="00B20A54"/>
    <w:rsid w:val="00B26529"/>
    <w:rsid w:val="00B26840"/>
    <w:rsid w:val="00B270BA"/>
    <w:rsid w:val="00B27525"/>
    <w:rsid w:val="00B313DE"/>
    <w:rsid w:val="00B331AA"/>
    <w:rsid w:val="00B37A2E"/>
    <w:rsid w:val="00B37DFC"/>
    <w:rsid w:val="00B50DEB"/>
    <w:rsid w:val="00B52122"/>
    <w:rsid w:val="00B53E24"/>
    <w:rsid w:val="00B550E7"/>
    <w:rsid w:val="00B57638"/>
    <w:rsid w:val="00B57988"/>
    <w:rsid w:val="00B61C19"/>
    <w:rsid w:val="00B634ED"/>
    <w:rsid w:val="00B7275E"/>
    <w:rsid w:val="00B72A2D"/>
    <w:rsid w:val="00B84EE4"/>
    <w:rsid w:val="00B86260"/>
    <w:rsid w:val="00BA00DF"/>
    <w:rsid w:val="00BB00D0"/>
    <w:rsid w:val="00BB07C0"/>
    <w:rsid w:val="00BB554C"/>
    <w:rsid w:val="00BC4061"/>
    <w:rsid w:val="00BC6FB9"/>
    <w:rsid w:val="00BD1E1B"/>
    <w:rsid w:val="00BD32FB"/>
    <w:rsid w:val="00BE481E"/>
    <w:rsid w:val="00BE7066"/>
    <w:rsid w:val="00BE76EB"/>
    <w:rsid w:val="00BE7D6E"/>
    <w:rsid w:val="00BF06C5"/>
    <w:rsid w:val="00BF173A"/>
    <w:rsid w:val="00BF3740"/>
    <w:rsid w:val="00BF6F11"/>
    <w:rsid w:val="00C00192"/>
    <w:rsid w:val="00C06F72"/>
    <w:rsid w:val="00C14C0A"/>
    <w:rsid w:val="00C14C30"/>
    <w:rsid w:val="00C157F0"/>
    <w:rsid w:val="00C17E29"/>
    <w:rsid w:val="00C245C2"/>
    <w:rsid w:val="00C25F4D"/>
    <w:rsid w:val="00C27AAA"/>
    <w:rsid w:val="00C30D0B"/>
    <w:rsid w:val="00C3549B"/>
    <w:rsid w:val="00C37420"/>
    <w:rsid w:val="00C50091"/>
    <w:rsid w:val="00C54701"/>
    <w:rsid w:val="00C634C1"/>
    <w:rsid w:val="00C6505A"/>
    <w:rsid w:val="00C701CA"/>
    <w:rsid w:val="00C80316"/>
    <w:rsid w:val="00C964E6"/>
    <w:rsid w:val="00CA003E"/>
    <w:rsid w:val="00CA197D"/>
    <w:rsid w:val="00CA7F33"/>
    <w:rsid w:val="00CB3652"/>
    <w:rsid w:val="00CB5A13"/>
    <w:rsid w:val="00CB5DE9"/>
    <w:rsid w:val="00CC5E48"/>
    <w:rsid w:val="00CC62BA"/>
    <w:rsid w:val="00CC64F0"/>
    <w:rsid w:val="00CD19DB"/>
    <w:rsid w:val="00CE0922"/>
    <w:rsid w:val="00CE2112"/>
    <w:rsid w:val="00CF2DC8"/>
    <w:rsid w:val="00CF4863"/>
    <w:rsid w:val="00CF490B"/>
    <w:rsid w:val="00CF5B02"/>
    <w:rsid w:val="00CF7DBF"/>
    <w:rsid w:val="00D04BFA"/>
    <w:rsid w:val="00D115CD"/>
    <w:rsid w:val="00D24885"/>
    <w:rsid w:val="00D24A78"/>
    <w:rsid w:val="00D26235"/>
    <w:rsid w:val="00D3034F"/>
    <w:rsid w:val="00D363CB"/>
    <w:rsid w:val="00D412C5"/>
    <w:rsid w:val="00D41917"/>
    <w:rsid w:val="00D41E92"/>
    <w:rsid w:val="00D42D7C"/>
    <w:rsid w:val="00D46C7E"/>
    <w:rsid w:val="00D47C75"/>
    <w:rsid w:val="00D60A71"/>
    <w:rsid w:val="00D8089B"/>
    <w:rsid w:val="00D87A47"/>
    <w:rsid w:val="00D90A1F"/>
    <w:rsid w:val="00DA60CA"/>
    <w:rsid w:val="00DA60D6"/>
    <w:rsid w:val="00DA7D51"/>
    <w:rsid w:val="00DC4247"/>
    <w:rsid w:val="00DE5037"/>
    <w:rsid w:val="00DF0F10"/>
    <w:rsid w:val="00DF7F41"/>
    <w:rsid w:val="00E01957"/>
    <w:rsid w:val="00E02A52"/>
    <w:rsid w:val="00E12412"/>
    <w:rsid w:val="00E14E03"/>
    <w:rsid w:val="00E20A8F"/>
    <w:rsid w:val="00E21997"/>
    <w:rsid w:val="00E221A7"/>
    <w:rsid w:val="00E2384C"/>
    <w:rsid w:val="00E2438C"/>
    <w:rsid w:val="00E30865"/>
    <w:rsid w:val="00E41C89"/>
    <w:rsid w:val="00E432A4"/>
    <w:rsid w:val="00E472BC"/>
    <w:rsid w:val="00E53F46"/>
    <w:rsid w:val="00E572E0"/>
    <w:rsid w:val="00E60C17"/>
    <w:rsid w:val="00E6759F"/>
    <w:rsid w:val="00E74089"/>
    <w:rsid w:val="00E7465E"/>
    <w:rsid w:val="00E76634"/>
    <w:rsid w:val="00E876C6"/>
    <w:rsid w:val="00EA1934"/>
    <w:rsid w:val="00EA3C52"/>
    <w:rsid w:val="00EF6E1D"/>
    <w:rsid w:val="00F004B0"/>
    <w:rsid w:val="00F04DAD"/>
    <w:rsid w:val="00F14031"/>
    <w:rsid w:val="00F174E4"/>
    <w:rsid w:val="00F17ACA"/>
    <w:rsid w:val="00F2058E"/>
    <w:rsid w:val="00F2217F"/>
    <w:rsid w:val="00F24ADB"/>
    <w:rsid w:val="00F254D1"/>
    <w:rsid w:val="00F30B22"/>
    <w:rsid w:val="00F35285"/>
    <w:rsid w:val="00F36C38"/>
    <w:rsid w:val="00F370AB"/>
    <w:rsid w:val="00F472EB"/>
    <w:rsid w:val="00F52CA8"/>
    <w:rsid w:val="00F548FA"/>
    <w:rsid w:val="00F60E5A"/>
    <w:rsid w:val="00F61993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601D"/>
    <w:rsid w:val="00F92BD9"/>
    <w:rsid w:val="00F94DE2"/>
    <w:rsid w:val="00F97CA6"/>
    <w:rsid w:val="00FB0CA1"/>
    <w:rsid w:val="00FC119C"/>
    <w:rsid w:val="00FC185A"/>
    <w:rsid w:val="00FC203A"/>
    <w:rsid w:val="00FC4C1E"/>
    <w:rsid w:val="00FD2042"/>
    <w:rsid w:val="00FD2EE6"/>
    <w:rsid w:val="00FD3497"/>
    <w:rsid w:val="00FE0CC7"/>
    <w:rsid w:val="00FE48F3"/>
    <w:rsid w:val="00FE58C2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F1F-BCBB-4576-944D-FC56C0C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cp:lastModifiedBy>Новиков И</cp:lastModifiedBy>
  <cp:revision>2</cp:revision>
  <cp:lastPrinted>2017-02-15T13:18:00Z</cp:lastPrinted>
  <dcterms:created xsi:type="dcterms:W3CDTF">2017-03-10T07:24:00Z</dcterms:created>
  <dcterms:modified xsi:type="dcterms:W3CDTF">2017-03-10T07:24:00Z</dcterms:modified>
</cp:coreProperties>
</file>